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FB" w:rsidRPr="00322CFF" w:rsidRDefault="00F855FB" w:rsidP="00F855FB">
      <w:pPr>
        <w:spacing w:line="280" w:lineRule="exact"/>
        <w:ind w:left="5103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Форма</w:t>
      </w:r>
    </w:p>
    <w:p w:rsidR="00F718E0" w:rsidRDefault="00F718E0" w:rsidP="00D72839">
      <w:pPr>
        <w:pStyle w:val="1"/>
        <w:ind w:left="-567" w:firstLine="567"/>
        <w:jc w:val="center"/>
        <w:rPr>
          <w:sz w:val="26"/>
          <w:szCs w:val="26"/>
        </w:rPr>
      </w:pPr>
    </w:p>
    <w:p w:rsidR="00FD46EE" w:rsidRPr="00D72839" w:rsidRDefault="00FD46EE" w:rsidP="00D72839">
      <w:pPr>
        <w:pStyle w:val="1"/>
        <w:ind w:left="-567" w:firstLine="567"/>
        <w:jc w:val="center"/>
        <w:rPr>
          <w:sz w:val="26"/>
          <w:szCs w:val="26"/>
        </w:rPr>
      </w:pPr>
      <w:r w:rsidRPr="00D72839">
        <w:rPr>
          <w:sz w:val="26"/>
          <w:szCs w:val="26"/>
        </w:rPr>
        <w:t xml:space="preserve">ДОГОВОР № </w:t>
      </w:r>
    </w:p>
    <w:p w:rsidR="00FD46EE" w:rsidRPr="00D72839" w:rsidRDefault="00FD46EE" w:rsidP="00D72839">
      <w:pPr>
        <w:tabs>
          <w:tab w:val="left" w:pos="2370"/>
          <w:tab w:val="center" w:pos="4841"/>
        </w:tabs>
        <w:ind w:left="-567" w:firstLine="567"/>
        <w:jc w:val="center"/>
        <w:rPr>
          <w:sz w:val="26"/>
          <w:szCs w:val="26"/>
        </w:rPr>
      </w:pPr>
      <w:r w:rsidRPr="00D72839">
        <w:rPr>
          <w:sz w:val="26"/>
          <w:szCs w:val="26"/>
        </w:rPr>
        <w:t>на оказание услуг</w:t>
      </w:r>
    </w:p>
    <w:p w:rsidR="00FD46EE" w:rsidRPr="00D72839" w:rsidRDefault="00FD46EE" w:rsidP="00D72839">
      <w:pPr>
        <w:tabs>
          <w:tab w:val="left" w:pos="9638"/>
        </w:tabs>
        <w:ind w:left="-567" w:right="98" w:firstLine="567"/>
        <w:jc w:val="both"/>
        <w:rPr>
          <w:sz w:val="26"/>
          <w:szCs w:val="26"/>
        </w:rPr>
      </w:pPr>
      <w:r w:rsidRPr="00D72839">
        <w:rPr>
          <w:sz w:val="26"/>
          <w:szCs w:val="26"/>
        </w:rPr>
        <w:t xml:space="preserve">г. </w:t>
      </w:r>
      <w:r w:rsidR="00934E23" w:rsidRPr="00D72839">
        <w:rPr>
          <w:sz w:val="26"/>
          <w:szCs w:val="26"/>
        </w:rPr>
        <w:t>___________</w:t>
      </w:r>
      <w:r w:rsidRPr="00D72839">
        <w:rPr>
          <w:sz w:val="26"/>
          <w:szCs w:val="26"/>
        </w:rPr>
        <w:t xml:space="preserve">                    </w:t>
      </w:r>
      <w:r w:rsidR="00D72839">
        <w:rPr>
          <w:sz w:val="26"/>
          <w:szCs w:val="26"/>
        </w:rPr>
        <w:t xml:space="preserve"> </w:t>
      </w:r>
      <w:r w:rsidRPr="00D72839">
        <w:rPr>
          <w:sz w:val="26"/>
          <w:szCs w:val="26"/>
        </w:rPr>
        <w:t xml:space="preserve">                               </w:t>
      </w:r>
      <w:r w:rsidR="00691555" w:rsidRPr="00D72839">
        <w:rPr>
          <w:sz w:val="26"/>
          <w:szCs w:val="26"/>
        </w:rPr>
        <w:t xml:space="preserve">           </w:t>
      </w:r>
      <w:r w:rsidR="00A64B5A" w:rsidRPr="00D72839">
        <w:rPr>
          <w:sz w:val="26"/>
          <w:szCs w:val="26"/>
        </w:rPr>
        <w:t xml:space="preserve">       </w:t>
      </w:r>
      <w:r w:rsidR="00322CFF">
        <w:rPr>
          <w:sz w:val="26"/>
          <w:szCs w:val="26"/>
        </w:rPr>
        <w:t xml:space="preserve">           </w:t>
      </w:r>
      <w:r w:rsidRPr="00D72839">
        <w:rPr>
          <w:sz w:val="26"/>
          <w:szCs w:val="26"/>
        </w:rPr>
        <w:t xml:space="preserve">   ____________ 20__ г.</w:t>
      </w:r>
    </w:p>
    <w:p w:rsidR="00FD46EE" w:rsidRPr="00D72839" w:rsidRDefault="00FD46EE" w:rsidP="00D72839">
      <w:pPr>
        <w:tabs>
          <w:tab w:val="left" w:pos="9638"/>
        </w:tabs>
        <w:ind w:left="-567" w:right="98" w:firstLine="567"/>
        <w:jc w:val="center"/>
        <w:rPr>
          <w:sz w:val="26"/>
          <w:szCs w:val="26"/>
        </w:rPr>
      </w:pPr>
    </w:p>
    <w:p w:rsidR="00D72839" w:rsidRPr="007762D3" w:rsidRDefault="00D72839" w:rsidP="00BE0DCE">
      <w:pPr>
        <w:pStyle w:val="a3"/>
        <w:ind w:left="-567" w:firstLine="567"/>
        <w:rPr>
          <w:sz w:val="26"/>
          <w:szCs w:val="26"/>
        </w:rPr>
      </w:pPr>
      <w:proofErr w:type="gramStart"/>
      <w:r w:rsidRPr="007762D3">
        <w:rPr>
          <w:sz w:val="26"/>
          <w:szCs w:val="26"/>
        </w:rPr>
        <w:t>________________________________________________________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                                           </w:t>
      </w:r>
      <w:r w:rsidRPr="007762D3">
        <w:rPr>
          <w:sz w:val="16"/>
          <w:szCs w:val="16"/>
        </w:rPr>
        <w:t xml:space="preserve">                      (наименование организации)</w:t>
      </w:r>
      <w:r w:rsidRPr="007762D3">
        <w:rPr>
          <w:sz w:val="26"/>
          <w:szCs w:val="26"/>
        </w:rPr>
        <w:t xml:space="preserve"> </w:t>
      </w:r>
      <w:r w:rsidRPr="007762D3">
        <w:rPr>
          <w:sz w:val="26"/>
          <w:szCs w:val="26"/>
        </w:rPr>
        <w:br/>
        <w:t>именуемый в дальнейшем Исполнитель, в лице __________________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  <w:r w:rsidRPr="007762D3">
        <w:rPr>
          <w:sz w:val="16"/>
          <w:szCs w:val="16"/>
        </w:rPr>
        <w:t xml:space="preserve">                       (должность, ФИО)</w:t>
      </w:r>
      <w:r w:rsidRPr="007762D3">
        <w:rPr>
          <w:sz w:val="26"/>
          <w:szCs w:val="26"/>
        </w:rPr>
        <w:br/>
        <w:t>действующего на основании ____________________________________________, с одной стороны, и ___________________________________________________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                          (наименование организации)</w:t>
      </w:r>
      <w:r w:rsidRPr="007762D3">
        <w:rPr>
          <w:sz w:val="26"/>
          <w:szCs w:val="26"/>
        </w:rPr>
        <w:t xml:space="preserve">                                                         именуемое в дальнейшем Заказчик, в лице _________________________________________,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                         </w:t>
      </w:r>
      <w:r w:rsidRPr="007762D3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       </w:t>
      </w:r>
      <w:r w:rsidRPr="007762D3">
        <w:rPr>
          <w:sz w:val="16"/>
          <w:szCs w:val="16"/>
        </w:rPr>
        <w:t xml:space="preserve">                     (должность, ФИО)</w:t>
      </w:r>
      <w:r w:rsidRPr="007762D3">
        <w:rPr>
          <w:sz w:val="26"/>
          <w:szCs w:val="26"/>
        </w:rPr>
        <w:br/>
        <w:t xml:space="preserve">действующего на основании __________________, с другой стороны, далее именуемые Сторонами, заключили настоящий договор о нижеследующем. </w:t>
      </w:r>
      <w:proofErr w:type="gramEnd"/>
    </w:p>
    <w:p w:rsidR="00846CE5" w:rsidRPr="00D72839" w:rsidRDefault="00846CE5" w:rsidP="00BE0DCE">
      <w:pPr>
        <w:ind w:left="-567" w:firstLine="567"/>
        <w:jc w:val="center"/>
        <w:rPr>
          <w:b/>
          <w:sz w:val="26"/>
          <w:szCs w:val="26"/>
        </w:rPr>
      </w:pPr>
    </w:p>
    <w:p w:rsidR="008C297D" w:rsidRPr="00D72839" w:rsidRDefault="008C297D" w:rsidP="00BE0DCE">
      <w:pPr>
        <w:ind w:left="-567" w:firstLine="567"/>
        <w:jc w:val="center"/>
        <w:rPr>
          <w:sz w:val="26"/>
          <w:szCs w:val="26"/>
        </w:rPr>
      </w:pPr>
      <w:r w:rsidRPr="00D72839">
        <w:rPr>
          <w:b/>
          <w:sz w:val="26"/>
          <w:szCs w:val="26"/>
        </w:rPr>
        <w:t>1. Предмет договора</w:t>
      </w:r>
    </w:p>
    <w:p w:rsidR="008C297D" w:rsidRPr="00D72839" w:rsidRDefault="008C297D" w:rsidP="00BE0DCE">
      <w:pPr>
        <w:ind w:left="-567" w:firstLine="567"/>
        <w:jc w:val="both"/>
        <w:rPr>
          <w:sz w:val="26"/>
          <w:szCs w:val="26"/>
        </w:rPr>
      </w:pPr>
      <w:r w:rsidRPr="00D72839">
        <w:rPr>
          <w:sz w:val="26"/>
          <w:szCs w:val="26"/>
        </w:rPr>
        <w:t xml:space="preserve">1.1. Заказчик поручает и оплачивает, а Исполнитель обязуется оказать услуги: </w:t>
      </w:r>
    </w:p>
    <w:p w:rsidR="00D72839" w:rsidRPr="007762D3" w:rsidRDefault="00D72839" w:rsidP="00BE0DCE">
      <w:pPr>
        <w:ind w:left="-567" w:firstLine="567"/>
        <w:rPr>
          <w:sz w:val="26"/>
          <w:szCs w:val="26"/>
        </w:rPr>
      </w:pPr>
      <w:r w:rsidRPr="007762D3">
        <w:rPr>
          <w:sz w:val="26"/>
          <w:szCs w:val="26"/>
        </w:rPr>
        <w:t>1.1.1. ____________________________________________________________________.</w:t>
      </w:r>
      <w:r w:rsidRPr="007762D3">
        <w:rPr>
          <w:sz w:val="26"/>
          <w:szCs w:val="26"/>
        </w:rPr>
        <w:br/>
      </w:r>
      <w:r w:rsidRPr="007762D3">
        <w:rPr>
          <w:sz w:val="16"/>
          <w:szCs w:val="16"/>
        </w:rPr>
        <w:t xml:space="preserve">                                                                                                       (наименование услуги)</w:t>
      </w:r>
    </w:p>
    <w:p w:rsidR="008C297D" w:rsidRPr="00D72839" w:rsidRDefault="008C297D" w:rsidP="00BE0DCE">
      <w:pPr>
        <w:ind w:left="-567" w:firstLine="567"/>
        <w:jc w:val="both"/>
        <w:rPr>
          <w:sz w:val="26"/>
          <w:szCs w:val="26"/>
        </w:rPr>
      </w:pPr>
      <w:r w:rsidRPr="00D72839">
        <w:rPr>
          <w:sz w:val="26"/>
          <w:szCs w:val="26"/>
        </w:rPr>
        <w:t>1.2. Услуги счита</w:t>
      </w:r>
      <w:r w:rsidR="00577889" w:rsidRPr="00D72839">
        <w:rPr>
          <w:sz w:val="26"/>
          <w:szCs w:val="26"/>
        </w:rPr>
        <w:t>ю</w:t>
      </w:r>
      <w:r w:rsidRPr="00D72839">
        <w:rPr>
          <w:sz w:val="26"/>
          <w:szCs w:val="26"/>
        </w:rPr>
        <w:t xml:space="preserve">тся оказанными при условии </w:t>
      </w:r>
      <w:r w:rsidRPr="00FD535A">
        <w:rPr>
          <w:sz w:val="26"/>
          <w:szCs w:val="26"/>
        </w:rPr>
        <w:t xml:space="preserve">их оказания и </w:t>
      </w:r>
      <w:r w:rsidRPr="00D72839">
        <w:rPr>
          <w:sz w:val="26"/>
          <w:szCs w:val="26"/>
        </w:rPr>
        <w:t>подписания акта сдачи - приемки оказанных услуг уполномоченными представителями Сторон настоящего договора.</w:t>
      </w:r>
    </w:p>
    <w:p w:rsidR="008C297D" w:rsidRPr="00D72839" w:rsidRDefault="008C297D" w:rsidP="00BE0DCE">
      <w:pPr>
        <w:ind w:left="-567" w:firstLine="567"/>
        <w:jc w:val="both"/>
        <w:rPr>
          <w:sz w:val="26"/>
          <w:szCs w:val="26"/>
        </w:rPr>
      </w:pPr>
    </w:p>
    <w:p w:rsidR="008C297D" w:rsidRPr="00D72839" w:rsidRDefault="008C297D" w:rsidP="00BE0DCE">
      <w:pPr>
        <w:ind w:left="-567" w:firstLine="567"/>
        <w:jc w:val="center"/>
        <w:rPr>
          <w:b/>
          <w:sz w:val="26"/>
          <w:szCs w:val="26"/>
        </w:rPr>
      </w:pPr>
      <w:r w:rsidRPr="00D72839">
        <w:rPr>
          <w:b/>
          <w:sz w:val="26"/>
          <w:szCs w:val="26"/>
        </w:rPr>
        <w:t>2. Стоимость услуг и порядок расчетов</w:t>
      </w:r>
    </w:p>
    <w:p w:rsidR="008C297D" w:rsidRPr="00D72839" w:rsidRDefault="008C297D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t xml:space="preserve">2.1. </w:t>
      </w:r>
      <w:r w:rsidR="00C6503B" w:rsidRPr="00D72839">
        <w:rPr>
          <w:sz w:val="26"/>
          <w:szCs w:val="26"/>
        </w:rPr>
        <w:t>Стоимость оказываемых услуг, являющихся предметом настоящего договора, определена прейскурантом № 1 на услуги (работы), оказываемые Департаментом по надзору за безопасным ведением работ в</w:t>
      </w:r>
      <w:r w:rsidR="00D72839">
        <w:rPr>
          <w:sz w:val="26"/>
          <w:szCs w:val="26"/>
        </w:rPr>
        <w:t xml:space="preserve"> промышленности Министерства по</w:t>
      </w:r>
      <w:r w:rsidR="00D72839">
        <w:rPr>
          <w:sz w:val="26"/>
          <w:szCs w:val="26"/>
        </w:rPr>
        <w:br/>
      </w:r>
      <w:r w:rsidR="00C6503B" w:rsidRPr="00D72839">
        <w:rPr>
          <w:sz w:val="26"/>
          <w:szCs w:val="26"/>
        </w:rPr>
        <w:t>чрезвычайным ситуациям Республики Беларусь резидентам Республики Беларусь, утвержденным и введенным в д</w:t>
      </w:r>
      <w:r w:rsidR="00FD46EE" w:rsidRPr="00D72839">
        <w:rPr>
          <w:sz w:val="26"/>
          <w:szCs w:val="26"/>
        </w:rPr>
        <w:t>ействие приказом Госпромнадзора</w:t>
      </w:r>
      <w:r w:rsidR="00691555" w:rsidRPr="00D72839">
        <w:rPr>
          <w:sz w:val="26"/>
          <w:szCs w:val="26"/>
        </w:rPr>
        <w:t xml:space="preserve"> </w:t>
      </w:r>
      <w:r w:rsidR="00A14479" w:rsidRPr="00D72839">
        <w:rPr>
          <w:sz w:val="26"/>
          <w:szCs w:val="26"/>
        </w:rPr>
        <w:t>от ______ № __</w:t>
      </w:r>
      <w:r w:rsidRPr="00D72839">
        <w:rPr>
          <w:sz w:val="26"/>
          <w:szCs w:val="26"/>
        </w:rPr>
        <w:t xml:space="preserve">, и составляет </w:t>
      </w:r>
      <w:r w:rsidR="00D72839" w:rsidRPr="007762D3">
        <w:rPr>
          <w:sz w:val="26"/>
          <w:szCs w:val="26"/>
        </w:rPr>
        <w:t>_________________(________________________________белорусских рублей)</w:t>
      </w:r>
      <w:r w:rsidR="00D72839">
        <w:rPr>
          <w:sz w:val="26"/>
          <w:szCs w:val="26"/>
        </w:rPr>
        <w:t>,</w:t>
      </w:r>
      <w:r w:rsidR="00D72839" w:rsidRPr="007762D3">
        <w:rPr>
          <w:spacing w:val="-4"/>
          <w:sz w:val="26"/>
          <w:szCs w:val="26"/>
        </w:rPr>
        <w:br/>
      </w:r>
      <w:r w:rsidR="00D72839" w:rsidRPr="007762D3">
        <w:rPr>
          <w:spacing w:val="-4"/>
          <w:sz w:val="16"/>
          <w:szCs w:val="16"/>
        </w:rPr>
        <w:t xml:space="preserve">                                                                                                  (сумма</w:t>
      </w:r>
      <w:r w:rsidR="00D72839">
        <w:rPr>
          <w:spacing w:val="-4"/>
          <w:sz w:val="16"/>
          <w:szCs w:val="16"/>
        </w:rPr>
        <w:t> </w:t>
      </w:r>
      <w:r w:rsidR="00D72839" w:rsidRPr="007762D3">
        <w:rPr>
          <w:spacing w:val="-4"/>
          <w:sz w:val="16"/>
          <w:szCs w:val="16"/>
        </w:rPr>
        <w:t>цифрами</w:t>
      </w:r>
      <w:r w:rsidR="00D72839">
        <w:rPr>
          <w:spacing w:val="-4"/>
          <w:sz w:val="16"/>
          <w:szCs w:val="16"/>
        </w:rPr>
        <w:t> и </w:t>
      </w:r>
      <w:r w:rsidR="00D72839" w:rsidRPr="007762D3">
        <w:rPr>
          <w:spacing w:val="-4"/>
          <w:sz w:val="16"/>
          <w:szCs w:val="16"/>
        </w:rPr>
        <w:t>прописью)</w:t>
      </w:r>
      <w:r w:rsidR="00D72839">
        <w:rPr>
          <w:spacing w:val="-4"/>
          <w:sz w:val="16"/>
          <w:szCs w:val="16"/>
        </w:rPr>
        <w:br/>
      </w:r>
      <w:r w:rsidR="00D72839" w:rsidRPr="00F65C3A">
        <w:rPr>
          <w:spacing w:val="-4"/>
          <w:sz w:val="26"/>
          <w:szCs w:val="26"/>
        </w:rPr>
        <w:t xml:space="preserve">в том числе НДС (20%) - </w:t>
      </w:r>
      <w:r w:rsidR="00D72839" w:rsidRPr="007762D3">
        <w:rPr>
          <w:sz w:val="26"/>
          <w:szCs w:val="26"/>
        </w:rPr>
        <w:t>__________</w:t>
      </w:r>
      <w:r w:rsidR="00D72839">
        <w:rPr>
          <w:sz w:val="26"/>
          <w:szCs w:val="26"/>
        </w:rPr>
        <w:t>_______(_____________________</w:t>
      </w:r>
      <w:r w:rsidR="00D72839" w:rsidRPr="007762D3">
        <w:rPr>
          <w:sz w:val="26"/>
          <w:szCs w:val="26"/>
        </w:rPr>
        <w:t>белорусских рублей)</w:t>
      </w:r>
      <w:proofErr w:type="gramStart"/>
      <w:r w:rsidR="00D72839" w:rsidRPr="00F65C3A">
        <w:rPr>
          <w:sz w:val="26"/>
          <w:szCs w:val="26"/>
        </w:rPr>
        <w:t>.</w:t>
      </w:r>
      <w:proofErr w:type="gramEnd"/>
      <w:r w:rsidR="00D72839">
        <w:rPr>
          <w:sz w:val="26"/>
          <w:szCs w:val="26"/>
        </w:rPr>
        <w:br/>
      </w:r>
      <w:r w:rsidR="00D72839" w:rsidRPr="007762D3">
        <w:rPr>
          <w:spacing w:val="-4"/>
          <w:sz w:val="16"/>
          <w:szCs w:val="16"/>
        </w:rPr>
        <w:t xml:space="preserve">                                                                                             </w:t>
      </w:r>
      <w:r w:rsidR="00D72839">
        <w:rPr>
          <w:spacing w:val="-4"/>
          <w:sz w:val="16"/>
          <w:szCs w:val="16"/>
        </w:rPr>
        <w:t xml:space="preserve">          </w:t>
      </w:r>
      <w:r w:rsidR="00D72839" w:rsidRPr="007762D3">
        <w:rPr>
          <w:spacing w:val="-4"/>
          <w:sz w:val="16"/>
          <w:szCs w:val="16"/>
        </w:rPr>
        <w:t>(</w:t>
      </w:r>
      <w:proofErr w:type="gramStart"/>
      <w:r w:rsidR="00D72839" w:rsidRPr="007762D3">
        <w:rPr>
          <w:spacing w:val="-4"/>
          <w:sz w:val="16"/>
          <w:szCs w:val="16"/>
        </w:rPr>
        <w:t>с</w:t>
      </w:r>
      <w:proofErr w:type="gramEnd"/>
      <w:r w:rsidR="00D72839" w:rsidRPr="007762D3">
        <w:rPr>
          <w:spacing w:val="-4"/>
          <w:sz w:val="16"/>
          <w:szCs w:val="16"/>
        </w:rPr>
        <w:t>умма</w:t>
      </w:r>
      <w:r w:rsidR="00D72839">
        <w:rPr>
          <w:spacing w:val="-4"/>
          <w:sz w:val="16"/>
          <w:szCs w:val="16"/>
        </w:rPr>
        <w:t> </w:t>
      </w:r>
      <w:r w:rsidR="00D72839" w:rsidRPr="007762D3">
        <w:rPr>
          <w:spacing w:val="-4"/>
          <w:sz w:val="16"/>
          <w:szCs w:val="16"/>
        </w:rPr>
        <w:t>цифрами</w:t>
      </w:r>
      <w:r w:rsidR="00D72839">
        <w:rPr>
          <w:spacing w:val="-4"/>
          <w:sz w:val="16"/>
          <w:szCs w:val="16"/>
        </w:rPr>
        <w:t> и </w:t>
      </w:r>
      <w:r w:rsidR="00D72839" w:rsidRPr="007762D3">
        <w:rPr>
          <w:spacing w:val="-4"/>
          <w:sz w:val="16"/>
          <w:szCs w:val="16"/>
        </w:rPr>
        <w:t>прописью)</w:t>
      </w:r>
    </w:p>
    <w:p w:rsidR="008C297D" w:rsidRPr="00D72839" w:rsidRDefault="008C297D" w:rsidP="00BE0DCE">
      <w:pPr>
        <w:ind w:left="-567" w:firstLine="567"/>
        <w:jc w:val="both"/>
        <w:rPr>
          <w:sz w:val="26"/>
          <w:szCs w:val="26"/>
        </w:rPr>
      </w:pPr>
      <w:r w:rsidRPr="00D72839">
        <w:rPr>
          <w:sz w:val="26"/>
          <w:szCs w:val="26"/>
        </w:rPr>
        <w:t xml:space="preserve">2.2. С изменением </w:t>
      </w:r>
      <w:proofErr w:type="spellStart"/>
      <w:r w:rsidRPr="00D72839">
        <w:rPr>
          <w:sz w:val="26"/>
          <w:szCs w:val="26"/>
        </w:rPr>
        <w:t>ценообразующих</w:t>
      </w:r>
      <w:proofErr w:type="spellEnd"/>
      <w:r w:rsidRPr="00D72839">
        <w:rPr>
          <w:sz w:val="26"/>
          <w:szCs w:val="26"/>
        </w:rPr>
        <w:t xml:space="preserve"> факторов стоимость услуг соответственно меняется. Тарифы на услуги могут изменяться Исполнителем в одностороннем порядке в течение срока действия договора с предварительным уведомлением Заказчика о предстоящих изменениях.</w:t>
      </w:r>
      <w:r w:rsidR="00476935" w:rsidRPr="00D72839">
        <w:rPr>
          <w:sz w:val="26"/>
          <w:szCs w:val="26"/>
        </w:rPr>
        <w:t xml:space="preserve"> Исполнитель информирует об изменении тарифов на услуги посредством размещения уведомления на официальном сайте Госпромнадзора.</w:t>
      </w:r>
    </w:p>
    <w:p w:rsidR="00691555" w:rsidRPr="00D72839" w:rsidRDefault="00691555" w:rsidP="00BE0DCE">
      <w:pPr>
        <w:ind w:left="-567" w:firstLine="567"/>
        <w:jc w:val="both"/>
        <w:rPr>
          <w:sz w:val="26"/>
          <w:szCs w:val="26"/>
        </w:rPr>
      </w:pPr>
      <w:r w:rsidRPr="00D72839">
        <w:rPr>
          <w:sz w:val="26"/>
          <w:szCs w:val="26"/>
        </w:rPr>
        <w:t xml:space="preserve">2.3. Заказчик производит предоплату в размере 100% (подп. 2.1 п. 2 настоящего договора) в белорусских рублях на основании счета-фактуры со счета органов государственного казначейства. </w:t>
      </w:r>
    </w:p>
    <w:p w:rsidR="00691555" w:rsidRPr="00D72839" w:rsidRDefault="00691555" w:rsidP="00BE0DCE">
      <w:pPr>
        <w:ind w:left="-567" w:firstLine="567"/>
        <w:jc w:val="both"/>
        <w:rPr>
          <w:sz w:val="26"/>
          <w:szCs w:val="26"/>
        </w:rPr>
      </w:pPr>
      <w:r w:rsidRPr="00D72839">
        <w:rPr>
          <w:sz w:val="26"/>
          <w:szCs w:val="26"/>
        </w:rPr>
        <w:t>2.4. При получении отрицательного результата по оказанным услугам - услуги считаются оказанными, оплата за услуги Заказчику не возвращается.</w:t>
      </w:r>
    </w:p>
    <w:p w:rsidR="00987F73" w:rsidRPr="00D72839" w:rsidRDefault="00987F73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t>2.5. Источник финансирования – ______________.</w:t>
      </w:r>
    </w:p>
    <w:p w:rsidR="00AF76DE" w:rsidRPr="00D72839" w:rsidRDefault="00AF76DE" w:rsidP="00BE0DCE">
      <w:pPr>
        <w:ind w:left="-567" w:firstLine="567"/>
        <w:jc w:val="both"/>
        <w:rPr>
          <w:sz w:val="26"/>
          <w:szCs w:val="26"/>
        </w:rPr>
      </w:pPr>
    </w:p>
    <w:p w:rsidR="00416009" w:rsidRPr="00D72839" w:rsidRDefault="00416009" w:rsidP="00BE0DCE">
      <w:pPr>
        <w:pStyle w:val="a3"/>
        <w:ind w:left="-567" w:firstLine="567"/>
        <w:jc w:val="center"/>
        <w:rPr>
          <w:b/>
          <w:sz w:val="26"/>
          <w:szCs w:val="26"/>
        </w:rPr>
      </w:pPr>
      <w:r w:rsidRPr="00D72839">
        <w:rPr>
          <w:b/>
          <w:sz w:val="26"/>
          <w:szCs w:val="26"/>
        </w:rPr>
        <w:t xml:space="preserve">3. Права и обязанности </w:t>
      </w:r>
      <w:r w:rsidR="00F0609F" w:rsidRPr="00D72839">
        <w:rPr>
          <w:b/>
          <w:sz w:val="26"/>
          <w:szCs w:val="26"/>
        </w:rPr>
        <w:t>С</w:t>
      </w:r>
      <w:r w:rsidRPr="00D72839">
        <w:rPr>
          <w:b/>
          <w:sz w:val="26"/>
          <w:szCs w:val="26"/>
        </w:rPr>
        <w:t>торон</w:t>
      </w:r>
    </w:p>
    <w:p w:rsidR="008C297D" w:rsidRPr="00D72839" w:rsidRDefault="00A64B5A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t>3.1. Заказчик имеет право</w:t>
      </w:r>
      <w:r w:rsidR="008C297D" w:rsidRPr="00D72839">
        <w:rPr>
          <w:sz w:val="26"/>
          <w:szCs w:val="26"/>
        </w:rPr>
        <w:t xml:space="preserve"> осуществлять </w:t>
      </w:r>
      <w:proofErr w:type="gramStart"/>
      <w:r w:rsidR="008C297D" w:rsidRPr="00D72839">
        <w:rPr>
          <w:sz w:val="26"/>
          <w:szCs w:val="26"/>
        </w:rPr>
        <w:t>контроль за</w:t>
      </w:r>
      <w:proofErr w:type="gramEnd"/>
      <w:r w:rsidR="008C297D" w:rsidRPr="00D72839">
        <w:rPr>
          <w:sz w:val="26"/>
          <w:szCs w:val="26"/>
        </w:rPr>
        <w:t xml:space="preserve"> сроком  оказания</w:t>
      </w:r>
      <w:r w:rsidR="008633CE" w:rsidRPr="00D72839">
        <w:rPr>
          <w:sz w:val="26"/>
          <w:szCs w:val="26"/>
        </w:rPr>
        <w:t xml:space="preserve"> услуг</w:t>
      </w:r>
      <w:r w:rsidR="008C297D" w:rsidRPr="00D72839">
        <w:rPr>
          <w:sz w:val="26"/>
          <w:szCs w:val="26"/>
        </w:rPr>
        <w:t>.</w:t>
      </w:r>
    </w:p>
    <w:p w:rsidR="008C297D" w:rsidRPr="00D72839" w:rsidRDefault="008C297D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t xml:space="preserve">3.2. Заказчик обязан: </w:t>
      </w:r>
    </w:p>
    <w:p w:rsidR="00987F73" w:rsidRPr="00D72839" w:rsidRDefault="008C297D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t xml:space="preserve">3.2.1. </w:t>
      </w:r>
      <w:r w:rsidR="00691555" w:rsidRPr="00D72839">
        <w:rPr>
          <w:sz w:val="26"/>
          <w:szCs w:val="26"/>
        </w:rPr>
        <w:t>произвести оплату согласно подп. 2.</w:t>
      </w:r>
      <w:r w:rsidR="00BA5955">
        <w:rPr>
          <w:sz w:val="26"/>
          <w:szCs w:val="26"/>
        </w:rPr>
        <w:t>3</w:t>
      </w:r>
      <w:r w:rsidR="00691555" w:rsidRPr="00D72839">
        <w:rPr>
          <w:sz w:val="26"/>
          <w:szCs w:val="26"/>
        </w:rPr>
        <w:t xml:space="preserve"> п. 2 настоящего договора не позднее 10 (десяти) банковских дней, после подписания договора Сторонами;</w:t>
      </w:r>
    </w:p>
    <w:p w:rsidR="002E5FB2" w:rsidRPr="00D72839" w:rsidRDefault="002E5FB2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t>3.2.2. известить Исполнителя о проведенной предоплате в течение 1 (одного) рабочего дня с момента осуществления оплаты;</w:t>
      </w:r>
    </w:p>
    <w:p w:rsidR="00A64B5A" w:rsidRPr="00D72839" w:rsidRDefault="002E5FB2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lastRenderedPageBreak/>
        <w:t>3.2.3</w:t>
      </w:r>
      <w:r w:rsidR="00A64B5A" w:rsidRPr="00D72839">
        <w:rPr>
          <w:sz w:val="26"/>
          <w:szCs w:val="26"/>
        </w:rPr>
        <w:t xml:space="preserve">. </w:t>
      </w:r>
      <w:r w:rsidR="002A6934">
        <w:rPr>
          <w:sz w:val="26"/>
          <w:szCs w:val="26"/>
        </w:rPr>
        <w:t xml:space="preserve">в течение 5 (пяти) рабочих дней </w:t>
      </w:r>
      <w:proofErr w:type="gramStart"/>
      <w:r w:rsidR="002A6934">
        <w:rPr>
          <w:sz w:val="26"/>
          <w:szCs w:val="26"/>
        </w:rPr>
        <w:t>с даты поступления</w:t>
      </w:r>
      <w:proofErr w:type="gramEnd"/>
      <w:r w:rsidR="002A6934">
        <w:rPr>
          <w:sz w:val="26"/>
          <w:szCs w:val="26"/>
        </w:rPr>
        <w:t xml:space="preserve"> на расчетный счет Исполнителя предоплаты</w:t>
      </w:r>
      <w:r w:rsidR="002A6934" w:rsidRPr="00D72839">
        <w:rPr>
          <w:sz w:val="26"/>
          <w:szCs w:val="26"/>
        </w:rPr>
        <w:t xml:space="preserve"> </w:t>
      </w:r>
      <w:r w:rsidR="00A64B5A" w:rsidRPr="00D72839">
        <w:rPr>
          <w:sz w:val="26"/>
          <w:szCs w:val="26"/>
        </w:rPr>
        <w:t>предоставить доступ на территорию и объектам обследования в соответствии с условиями настоящего договора;</w:t>
      </w:r>
    </w:p>
    <w:p w:rsidR="008C297D" w:rsidRPr="00D72839" w:rsidRDefault="008C297D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t>3.2.</w:t>
      </w:r>
      <w:r w:rsidR="002E5FB2" w:rsidRPr="00D72839">
        <w:rPr>
          <w:sz w:val="26"/>
          <w:szCs w:val="26"/>
        </w:rPr>
        <w:t>4</w:t>
      </w:r>
      <w:r w:rsidRPr="00D72839">
        <w:rPr>
          <w:sz w:val="26"/>
          <w:szCs w:val="26"/>
        </w:rPr>
        <w:t xml:space="preserve">. обеспечить в полном объеме подготовку объекта и рабочих мест, квалифицированным персоналом, задействованным в работе по оказанию услуг, соблюдение </w:t>
      </w:r>
      <w:r w:rsidR="00383A3E" w:rsidRPr="00D72839">
        <w:rPr>
          <w:sz w:val="26"/>
          <w:szCs w:val="26"/>
        </w:rPr>
        <w:t>требований по охране труда</w:t>
      </w:r>
      <w:r w:rsidRPr="00D72839">
        <w:rPr>
          <w:sz w:val="26"/>
          <w:szCs w:val="26"/>
        </w:rPr>
        <w:t>;</w:t>
      </w:r>
    </w:p>
    <w:p w:rsidR="008C297D" w:rsidRPr="00D72839" w:rsidRDefault="008C297D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t>3.2.</w:t>
      </w:r>
      <w:r w:rsidR="002E5FB2" w:rsidRPr="00D72839">
        <w:rPr>
          <w:sz w:val="26"/>
          <w:szCs w:val="26"/>
        </w:rPr>
        <w:t>5</w:t>
      </w:r>
      <w:r w:rsidRPr="00D72839">
        <w:rPr>
          <w:sz w:val="26"/>
          <w:szCs w:val="26"/>
        </w:rPr>
        <w:t xml:space="preserve">. </w:t>
      </w:r>
      <w:r w:rsidR="00CC75B3" w:rsidRPr="00D72839">
        <w:rPr>
          <w:sz w:val="26"/>
          <w:szCs w:val="26"/>
        </w:rPr>
        <w:t xml:space="preserve">в день окончания оказания </w:t>
      </w:r>
      <w:r w:rsidR="00642712" w:rsidRPr="00D72839">
        <w:rPr>
          <w:sz w:val="26"/>
          <w:szCs w:val="26"/>
        </w:rPr>
        <w:t>у</w:t>
      </w:r>
      <w:r w:rsidR="00CC75B3" w:rsidRPr="00D72839">
        <w:rPr>
          <w:sz w:val="26"/>
          <w:szCs w:val="26"/>
        </w:rPr>
        <w:t xml:space="preserve">слуг подписать акт сдачи - приемки оказанных услуг или в течение 2 (двух) рабочих дней представить письменный мотивированный отказ в его подписании. При этом отрицательный результат по </w:t>
      </w:r>
      <w:r w:rsidR="00642712" w:rsidRPr="00D72839">
        <w:rPr>
          <w:sz w:val="26"/>
          <w:szCs w:val="26"/>
        </w:rPr>
        <w:t>оказан</w:t>
      </w:r>
      <w:r w:rsidR="00577889" w:rsidRPr="00D72839">
        <w:rPr>
          <w:sz w:val="26"/>
          <w:szCs w:val="26"/>
        </w:rPr>
        <w:t>ным</w:t>
      </w:r>
      <w:r w:rsidR="00CC75B3" w:rsidRPr="00D72839">
        <w:rPr>
          <w:sz w:val="26"/>
          <w:szCs w:val="26"/>
        </w:rPr>
        <w:t xml:space="preserve"> услуг</w:t>
      </w:r>
      <w:r w:rsidR="00642712" w:rsidRPr="00D72839">
        <w:rPr>
          <w:sz w:val="26"/>
          <w:szCs w:val="26"/>
        </w:rPr>
        <w:t>ам</w:t>
      </w:r>
      <w:r w:rsidR="00CC75B3" w:rsidRPr="00D72839">
        <w:rPr>
          <w:sz w:val="26"/>
          <w:szCs w:val="26"/>
        </w:rPr>
        <w:t xml:space="preserve"> не может быть основанием для отказа от подписания акта сдачи - приемки оказанных услуг</w:t>
      </w:r>
      <w:r w:rsidRPr="00D72839">
        <w:rPr>
          <w:sz w:val="26"/>
          <w:szCs w:val="26"/>
        </w:rPr>
        <w:t>.</w:t>
      </w:r>
    </w:p>
    <w:p w:rsidR="004609E8" w:rsidRDefault="00A64B5A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t>3.3. Исполнитель имеет право</w:t>
      </w:r>
      <w:r w:rsidR="004609E8">
        <w:rPr>
          <w:sz w:val="26"/>
          <w:szCs w:val="26"/>
        </w:rPr>
        <w:t>:</w:t>
      </w:r>
    </w:p>
    <w:p w:rsidR="004609E8" w:rsidRDefault="004609E8" w:rsidP="00BE0DCE">
      <w:pPr>
        <w:pStyle w:val="a3"/>
        <w:ind w:left="-567" w:firstLine="567"/>
        <w:rPr>
          <w:sz w:val="26"/>
          <w:szCs w:val="26"/>
        </w:rPr>
      </w:pPr>
      <w:r>
        <w:rPr>
          <w:sz w:val="26"/>
          <w:szCs w:val="26"/>
        </w:rPr>
        <w:t xml:space="preserve">3.3.1. </w:t>
      </w:r>
      <w:r w:rsidRPr="00F53C57">
        <w:rPr>
          <w:sz w:val="26"/>
          <w:szCs w:val="26"/>
        </w:rPr>
        <w:t xml:space="preserve">расценить нарушение порядка оплаты как отказ </w:t>
      </w:r>
      <w:r>
        <w:rPr>
          <w:sz w:val="26"/>
          <w:szCs w:val="26"/>
        </w:rPr>
        <w:t>Заказчика</w:t>
      </w:r>
      <w:r w:rsidRPr="00F53C57">
        <w:rPr>
          <w:sz w:val="26"/>
          <w:szCs w:val="26"/>
        </w:rPr>
        <w:t xml:space="preserve"> от оказания услуг и расторгнуть договор в одностороннем порядке без предвар</w:t>
      </w:r>
      <w:r>
        <w:rPr>
          <w:sz w:val="26"/>
          <w:szCs w:val="26"/>
        </w:rPr>
        <w:t>ительного уведомления Заказчика;</w:t>
      </w:r>
    </w:p>
    <w:p w:rsidR="00C27CDB" w:rsidRPr="00D72839" w:rsidRDefault="004609E8" w:rsidP="00BE0DCE">
      <w:pPr>
        <w:pStyle w:val="a3"/>
        <w:ind w:left="-567" w:firstLine="567"/>
        <w:rPr>
          <w:sz w:val="26"/>
          <w:szCs w:val="26"/>
        </w:rPr>
      </w:pPr>
      <w:r>
        <w:rPr>
          <w:sz w:val="26"/>
          <w:szCs w:val="26"/>
        </w:rPr>
        <w:t>3.3.2. при оказании услуги</w:t>
      </w:r>
      <w:r w:rsidR="00A64B5A" w:rsidRPr="00D72839">
        <w:rPr>
          <w:sz w:val="26"/>
          <w:szCs w:val="26"/>
        </w:rPr>
        <w:t xml:space="preserve"> по настоящему договору, в целях предупреждения конфликтных, спорных ситуаций, коррупционных проявлений, использовать видеорегистраторы.</w:t>
      </w:r>
    </w:p>
    <w:p w:rsidR="008C297D" w:rsidRPr="00D72839" w:rsidRDefault="008C297D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t>3.4. Исполнитель обязан:</w:t>
      </w:r>
    </w:p>
    <w:p w:rsidR="00A64B5A" w:rsidRPr="00D72839" w:rsidRDefault="008C297D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t xml:space="preserve">3.4.1. </w:t>
      </w:r>
      <w:r w:rsidR="00A64B5A" w:rsidRPr="00D72839">
        <w:rPr>
          <w:sz w:val="26"/>
          <w:szCs w:val="26"/>
        </w:rPr>
        <w:t>не использовать информацию, в том числе полученную посредством использования видеорегистраторов, в иных, не связанных с исполнением служебных обязанностей целях, не предоставлять третьим лицам, за исключением правоохранительных органов в установленном законодательством порядке;</w:t>
      </w:r>
    </w:p>
    <w:p w:rsidR="008C297D" w:rsidRPr="00D72839" w:rsidRDefault="00A64B5A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t xml:space="preserve">3.4.2. </w:t>
      </w:r>
      <w:r w:rsidR="008C297D" w:rsidRPr="00D72839">
        <w:rPr>
          <w:sz w:val="26"/>
          <w:szCs w:val="26"/>
        </w:rPr>
        <w:t>соблюдат</w:t>
      </w:r>
      <w:r w:rsidRPr="00D72839">
        <w:rPr>
          <w:sz w:val="26"/>
          <w:szCs w:val="26"/>
        </w:rPr>
        <w:t xml:space="preserve">ь </w:t>
      </w:r>
      <w:r w:rsidR="00383A3E" w:rsidRPr="00D72839">
        <w:rPr>
          <w:sz w:val="26"/>
          <w:szCs w:val="26"/>
        </w:rPr>
        <w:t>требования по охране труда</w:t>
      </w:r>
      <w:r w:rsidRPr="00D72839">
        <w:rPr>
          <w:sz w:val="26"/>
          <w:szCs w:val="26"/>
        </w:rPr>
        <w:t>;</w:t>
      </w:r>
    </w:p>
    <w:p w:rsidR="00AB7E6E" w:rsidRDefault="00A64B5A" w:rsidP="00BE0DCE">
      <w:pPr>
        <w:ind w:left="-567" w:firstLine="567"/>
        <w:jc w:val="both"/>
        <w:rPr>
          <w:sz w:val="26"/>
          <w:szCs w:val="26"/>
        </w:rPr>
      </w:pPr>
      <w:r w:rsidRPr="00D72839">
        <w:rPr>
          <w:sz w:val="26"/>
          <w:szCs w:val="26"/>
        </w:rPr>
        <w:t>3.4.3</w:t>
      </w:r>
      <w:r w:rsidR="00AB7E6E" w:rsidRPr="00D72839">
        <w:rPr>
          <w:sz w:val="26"/>
          <w:szCs w:val="26"/>
        </w:rPr>
        <w:t xml:space="preserve">. </w:t>
      </w:r>
      <w:r w:rsidR="00691555" w:rsidRPr="00D72839">
        <w:rPr>
          <w:sz w:val="26"/>
          <w:szCs w:val="26"/>
        </w:rPr>
        <w:t xml:space="preserve">оказать услуги в течение 5 (пяти) рабочих </w:t>
      </w:r>
      <w:r w:rsidR="00A72B60">
        <w:rPr>
          <w:sz w:val="26"/>
          <w:szCs w:val="26"/>
        </w:rPr>
        <w:t xml:space="preserve">дней </w:t>
      </w:r>
      <w:proofErr w:type="gramStart"/>
      <w:r w:rsidR="00F77AD9">
        <w:rPr>
          <w:sz w:val="26"/>
          <w:szCs w:val="26"/>
        </w:rPr>
        <w:t>с даты</w:t>
      </w:r>
      <w:r w:rsidR="00691555" w:rsidRPr="00D72839">
        <w:rPr>
          <w:sz w:val="26"/>
          <w:szCs w:val="26"/>
        </w:rPr>
        <w:t xml:space="preserve"> поступления</w:t>
      </w:r>
      <w:proofErr w:type="gramEnd"/>
      <w:r w:rsidR="00691555" w:rsidRPr="00D72839">
        <w:rPr>
          <w:sz w:val="26"/>
          <w:szCs w:val="26"/>
        </w:rPr>
        <w:t xml:space="preserve"> на расчетный счет Исполнителя предоплаты и</w:t>
      </w:r>
      <w:r w:rsidR="002E5FB2" w:rsidRPr="00D72839">
        <w:rPr>
          <w:sz w:val="26"/>
          <w:szCs w:val="26"/>
        </w:rPr>
        <w:t xml:space="preserve"> выполнения условий подп. </w:t>
      </w:r>
      <w:r w:rsidR="00691555" w:rsidRPr="00D72839">
        <w:rPr>
          <w:sz w:val="26"/>
          <w:szCs w:val="26"/>
        </w:rPr>
        <w:t>3.2.2, 3.2.3</w:t>
      </w:r>
      <w:r w:rsidR="002E5FB2" w:rsidRPr="00D72839">
        <w:rPr>
          <w:sz w:val="26"/>
          <w:szCs w:val="26"/>
        </w:rPr>
        <w:t>, 3.2.4</w:t>
      </w:r>
      <w:r w:rsidR="00691555" w:rsidRPr="00D72839">
        <w:rPr>
          <w:sz w:val="26"/>
          <w:szCs w:val="26"/>
        </w:rPr>
        <w:t xml:space="preserve"> п. 3 настоящего договора;</w:t>
      </w:r>
    </w:p>
    <w:p w:rsidR="004609E8" w:rsidRDefault="004609E8" w:rsidP="00BE0DCE">
      <w:pPr>
        <w:pStyle w:val="a3"/>
        <w:ind w:left="-540" w:firstLine="540"/>
        <w:rPr>
          <w:sz w:val="26"/>
          <w:szCs w:val="26"/>
        </w:rPr>
      </w:pPr>
      <w:r w:rsidRPr="00F53C57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F53C57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F53C57">
        <w:rPr>
          <w:sz w:val="26"/>
          <w:szCs w:val="26"/>
        </w:rPr>
        <w:t xml:space="preserve">. </w:t>
      </w:r>
      <w:r w:rsidRPr="008D7020">
        <w:rPr>
          <w:sz w:val="26"/>
          <w:szCs w:val="26"/>
        </w:rPr>
        <w:t xml:space="preserve">вернуть предоплату в случае невыполнения Заказчиком обязанностей, определенных подп. </w:t>
      </w:r>
      <w:r>
        <w:rPr>
          <w:sz w:val="26"/>
          <w:szCs w:val="26"/>
        </w:rPr>
        <w:t xml:space="preserve">3.2.3., </w:t>
      </w:r>
      <w:r w:rsidRPr="008D7020">
        <w:rPr>
          <w:sz w:val="26"/>
          <w:szCs w:val="26"/>
        </w:rPr>
        <w:t xml:space="preserve">3.2.4 </w:t>
      </w:r>
      <w:r>
        <w:rPr>
          <w:sz w:val="26"/>
          <w:szCs w:val="26"/>
        </w:rPr>
        <w:t xml:space="preserve">п. 3 </w:t>
      </w:r>
      <w:r w:rsidR="00E26A0A">
        <w:rPr>
          <w:sz w:val="26"/>
          <w:szCs w:val="26"/>
        </w:rPr>
        <w:t xml:space="preserve">настоящего договора </w:t>
      </w:r>
      <w:r w:rsidRPr="008D7020">
        <w:rPr>
          <w:sz w:val="26"/>
          <w:szCs w:val="26"/>
        </w:rPr>
        <w:t>на счет органов государственного казначейства без предварительного уведомления Заказчика</w:t>
      </w:r>
      <w:r>
        <w:rPr>
          <w:sz w:val="26"/>
          <w:szCs w:val="26"/>
        </w:rPr>
        <w:t>;</w:t>
      </w:r>
    </w:p>
    <w:p w:rsidR="008C297D" w:rsidRPr="00D72839" w:rsidRDefault="00A64B5A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t>3.4.</w:t>
      </w:r>
      <w:r w:rsidR="004609E8">
        <w:rPr>
          <w:sz w:val="26"/>
          <w:szCs w:val="26"/>
        </w:rPr>
        <w:t>5</w:t>
      </w:r>
      <w:r w:rsidRPr="00D72839">
        <w:rPr>
          <w:sz w:val="26"/>
          <w:szCs w:val="26"/>
        </w:rPr>
        <w:t>.</w:t>
      </w:r>
      <w:r w:rsidR="008C297D" w:rsidRPr="00D72839">
        <w:rPr>
          <w:sz w:val="26"/>
          <w:szCs w:val="26"/>
        </w:rPr>
        <w:t xml:space="preserve"> оказать услуги и сдать их по акту сдачи-приемки оказанных услуг;</w:t>
      </w:r>
    </w:p>
    <w:p w:rsidR="008C297D" w:rsidRPr="00D72839" w:rsidRDefault="004609E8" w:rsidP="00BE0DCE">
      <w:pPr>
        <w:pStyle w:val="a3"/>
        <w:ind w:left="-567" w:firstLine="567"/>
        <w:rPr>
          <w:sz w:val="26"/>
          <w:szCs w:val="26"/>
        </w:rPr>
      </w:pPr>
      <w:r>
        <w:rPr>
          <w:sz w:val="26"/>
          <w:szCs w:val="26"/>
        </w:rPr>
        <w:t>3.4.6</w:t>
      </w:r>
      <w:r w:rsidR="008C297D" w:rsidRPr="00D72839">
        <w:rPr>
          <w:sz w:val="26"/>
          <w:szCs w:val="26"/>
        </w:rPr>
        <w:t>. представить в письменной форме дополнительное соглашение к договору в случае изменения стоимости оказываем</w:t>
      </w:r>
      <w:r w:rsidR="00642712" w:rsidRPr="00D72839">
        <w:rPr>
          <w:sz w:val="26"/>
          <w:szCs w:val="26"/>
        </w:rPr>
        <w:t>ых</w:t>
      </w:r>
      <w:r w:rsidR="00EA7A0B" w:rsidRPr="00D72839">
        <w:rPr>
          <w:sz w:val="26"/>
          <w:szCs w:val="26"/>
        </w:rPr>
        <w:t xml:space="preserve"> услуг;</w:t>
      </w:r>
    </w:p>
    <w:p w:rsidR="00EA7A0B" w:rsidRPr="00D72839" w:rsidRDefault="004609E8" w:rsidP="00BE0DCE">
      <w:pPr>
        <w:pStyle w:val="a3"/>
        <w:ind w:left="-567" w:firstLine="567"/>
        <w:rPr>
          <w:sz w:val="26"/>
          <w:szCs w:val="26"/>
        </w:rPr>
      </w:pPr>
      <w:r>
        <w:rPr>
          <w:sz w:val="26"/>
          <w:szCs w:val="26"/>
        </w:rPr>
        <w:t>3.4.7</w:t>
      </w:r>
      <w:r w:rsidR="00A64B5A" w:rsidRPr="00D72839">
        <w:rPr>
          <w:sz w:val="26"/>
          <w:szCs w:val="26"/>
        </w:rPr>
        <w:t>.</w:t>
      </w:r>
      <w:r w:rsidR="00EA7A0B" w:rsidRPr="00D72839">
        <w:rPr>
          <w:sz w:val="26"/>
          <w:szCs w:val="26"/>
        </w:rPr>
        <w:t xml:space="preserve"> не позднее 10-го числа месяца, следующего за месяцем подписания акта сдачи-приемки оказанных услуг, выстав</w:t>
      </w:r>
      <w:r w:rsidR="00F82C01" w:rsidRPr="00D72839">
        <w:rPr>
          <w:sz w:val="26"/>
          <w:szCs w:val="26"/>
        </w:rPr>
        <w:t>ить</w:t>
      </w:r>
      <w:r w:rsidR="00EA7A0B" w:rsidRPr="00D72839">
        <w:rPr>
          <w:sz w:val="26"/>
          <w:szCs w:val="26"/>
        </w:rPr>
        <w:t xml:space="preserve"> (направ</w:t>
      </w:r>
      <w:r w:rsidR="00F82C01" w:rsidRPr="00D72839">
        <w:rPr>
          <w:sz w:val="26"/>
          <w:szCs w:val="26"/>
        </w:rPr>
        <w:t>ить</w:t>
      </w:r>
      <w:r w:rsidR="00EA7A0B" w:rsidRPr="00D72839">
        <w:rPr>
          <w:sz w:val="26"/>
          <w:szCs w:val="26"/>
        </w:rPr>
        <w:t>) электронный счет-фактуру по НДС на Портал Министерства по на</w:t>
      </w:r>
      <w:r w:rsidR="00F9129E" w:rsidRPr="00D72839">
        <w:rPr>
          <w:sz w:val="26"/>
          <w:szCs w:val="26"/>
        </w:rPr>
        <w:t>логам и сборам (</w:t>
      </w:r>
      <w:hyperlink r:id="rId9" w:history="1">
        <w:r w:rsidR="00F9129E" w:rsidRPr="00D72839">
          <w:rPr>
            <w:rStyle w:val="ab"/>
            <w:color w:val="auto"/>
            <w:sz w:val="26"/>
            <w:szCs w:val="26"/>
            <w:u w:val="none"/>
          </w:rPr>
          <w:t>www.vat.gov.by</w:t>
        </w:r>
      </w:hyperlink>
      <w:r w:rsidR="00987F73" w:rsidRPr="00D72839">
        <w:rPr>
          <w:sz w:val="26"/>
          <w:szCs w:val="26"/>
        </w:rPr>
        <w:t>).</w:t>
      </w:r>
    </w:p>
    <w:p w:rsidR="008C297D" w:rsidRPr="00D72839" w:rsidRDefault="008C297D" w:rsidP="00BE0DCE">
      <w:pPr>
        <w:ind w:left="-567" w:firstLine="567"/>
        <w:jc w:val="both"/>
        <w:rPr>
          <w:sz w:val="26"/>
          <w:szCs w:val="26"/>
        </w:rPr>
      </w:pPr>
      <w:r w:rsidRPr="00D72839">
        <w:rPr>
          <w:sz w:val="26"/>
          <w:szCs w:val="26"/>
        </w:rPr>
        <w:t>3.5. Сторона, для которой создались условия, препятствующие исполнению условий настоящего договора, должна незамедлительно сообщить другой Стороне о прекращении договора или изменении условий договора с возможным переносом</w:t>
      </w:r>
      <w:r w:rsidR="00D30CB7" w:rsidRPr="00D72839">
        <w:rPr>
          <w:sz w:val="26"/>
          <w:szCs w:val="26"/>
        </w:rPr>
        <w:t xml:space="preserve"> сроков исполнения этих условий</w:t>
      </w:r>
      <w:r w:rsidRPr="00D72839">
        <w:rPr>
          <w:sz w:val="26"/>
          <w:szCs w:val="26"/>
        </w:rPr>
        <w:t>.</w:t>
      </w:r>
    </w:p>
    <w:p w:rsidR="00FD46EE" w:rsidRPr="00D72839" w:rsidRDefault="00FD46EE" w:rsidP="00BE0DCE">
      <w:pPr>
        <w:ind w:left="-567" w:firstLine="567"/>
        <w:jc w:val="both"/>
        <w:rPr>
          <w:sz w:val="26"/>
          <w:szCs w:val="26"/>
        </w:rPr>
      </w:pPr>
      <w:r w:rsidRPr="00D72839">
        <w:rPr>
          <w:sz w:val="26"/>
          <w:szCs w:val="26"/>
        </w:rPr>
        <w:t xml:space="preserve">3.6. Стороны Договора обязуются не совершать действий коррупционной направленности. При исполнении своих обязанностей по договору Стороны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  <w:proofErr w:type="gramStart"/>
      <w:r w:rsidRPr="00D72839">
        <w:rPr>
          <w:sz w:val="26"/>
          <w:szCs w:val="26"/>
        </w:rPr>
        <w:t>Сторона, в адрес которой поступили сведения о действиях коррупционной направленности должностного лица, обязана проверить указанные в сообщении факты, и о результатах проверки уведомить другую Сторону, а так же проинформировать в установленном законодательством Республики Беларусь порядке государственные органы, осуществляющие борьбу с коррупцией, о выявленном факте.</w:t>
      </w:r>
      <w:proofErr w:type="gramEnd"/>
      <w:r w:rsidRPr="00D72839">
        <w:rPr>
          <w:sz w:val="26"/>
          <w:szCs w:val="26"/>
        </w:rPr>
        <w:t xml:space="preserve"> При подтверждении факта осуществления должностным лицом Стороны действий коррупционной направленности, другая сторона в праве в установленном законодательством порядке расторгнуть Договор.</w:t>
      </w:r>
    </w:p>
    <w:p w:rsidR="00087105" w:rsidRPr="00D72839" w:rsidRDefault="00087105" w:rsidP="00BE0DCE">
      <w:pPr>
        <w:ind w:left="-567" w:firstLine="567"/>
        <w:jc w:val="both"/>
        <w:rPr>
          <w:b/>
          <w:sz w:val="26"/>
          <w:szCs w:val="26"/>
        </w:rPr>
      </w:pPr>
    </w:p>
    <w:p w:rsidR="00383ADB" w:rsidRPr="00D72839" w:rsidRDefault="00383ADB" w:rsidP="00BE0DCE">
      <w:pPr>
        <w:pStyle w:val="a3"/>
        <w:ind w:left="-567" w:firstLine="567"/>
        <w:jc w:val="center"/>
        <w:rPr>
          <w:b/>
          <w:sz w:val="26"/>
          <w:szCs w:val="26"/>
        </w:rPr>
      </w:pPr>
      <w:r w:rsidRPr="00D72839">
        <w:rPr>
          <w:b/>
          <w:sz w:val="26"/>
          <w:szCs w:val="26"/>
        </w:rPr>
        <w:lastRenderedPageBreak/>
        <w:t xml:space="preserve">4. Ответственность </w:t>
      </w:r>
      <w:r w:rsidR="00F0609F" w:rsidRPr="00D72839">
        <w:rPr>
          <w:b/>
          <w:sz w:val="26"/>
          <w:szCs w:val="26"/>
        </w:rPr>
        <w:t>С</w:t>
      </w:r>
      <w:r w:rsidRPr="00D72839">
        <w:rPr>
          <w:b/>
          <w:sz w:val="26"/>
          <w:szCs w:val="26"/>
        </w:rPr>
        <w:t>торон</w:t>
      </w:r>
    </w:p>
    <w:p w:rsidR="00691555" w:rsidRPr="00D72839" w:rsidRDefault="00691555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t>4.1. При не выполнении обязательств, указанных в подп. 3.2.</w:t>
      </w:r>
      <w:r w:rsidR="002E5FB2" w:rsidRPr="00D72839">
        <w:rPr>
          <w:sz w:val="26"/>
          <w:szCs w:val="26"/>
        </w:rPr>
        <w:t>5</w:t>
      </w:r>
      <w:r w:rsidRPr="00D72839">
        <w:rPr>
          <w:sz w:val="26"/>
          <w:szCs w:val="26"/>
        </w:rPr>
        <w:t xml:space="preserve"> п. 3 настоящего договора Заказчик по требованию уплачивает Исполнителю из собственных (внебюджетных) средств пеню в размере 0,1 % от стоимости услуг за каждый день просрочки, но не выше стоимости услуг.</w:t>
      </w:r>
    </w:p>
    <w:p w:rsidR="00691555" w:rsidRPr="00D72839" w:rsidRDefault="00691555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t>4.2. За нарушение условий подп. 3.4.3 п. 3 настоящего договора Исполнитель уплачивает Заказчику пеню в соответствии с подпунктом 2.3 пункта 2  Указа Президента Республики Беларусь от 02.12.2021 N 462 "Об особенностях осуществления расчетов".</w:t>
      </w:r>
    </w:p>
    <w:p w:rsidR="00691555" w:rsidRDefault="00691555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t>4.3. Уплата пени не освобождает виновную Сторону от выполнения ранее нарушенного ею обязательства настоящего договора.</w:t>
      </w:r>
    </w:p>
    <w:p w:rsidR="00BE0DCE" w:rsidRPr="00D72839" w:rsidRDefault="00BE0DCE" w:rsidP="00BE0DCE">
      <w:pPr>
        <w:pStyle w:val="a3"/>
        <w:ind w:left="-567" w:firstLine="567"/>
        <w:rPr>
          <w:sz w:val="26"/>
          <w:szCs w:val="26"/>
        </w:rPr>
      </w:pPr>
    </w:p>
    <w:p w:rsidR="007948CB" w:rsidRPr="00D72839" w:rsidRDefault="007948CB" w:rsidP="00BE0DCE">
      <w:pPr>
        <w:pStyle w:val="a3"/>
        <w:ind w:left="-567" w:firstLine="567"/>
        <w:jc w:val="center"/>
        <w:rPr>
          <w:b/>
          <w:sz w:val="26"/>
          <w:szCs w:val="26"/>
        </w:rPr>
      </w:pPr>
      <w:r w:rsidRPr="00D72839">
        <w:rPr>
          <w:b/>
          <w:sz w:val="26"/>
          <w:szCs w:val="26"/>
        </w:rPr>
        <w:t>5. Прочие условия</w:t>
      </w:r>
    </w:p>
    <w:p w:rsidR="007948CB" w:rsidRPr="00D72839" w:rsidRDefault="007948CB" w:rsidP="00BE0DCE">
      <w:pPr>
        <w:pStyle w:val="a3"/>
        <w:ind w:left="-567" w:firstLine="567"/>
        <w:rPr>
          <w:b/>
          <w:sz w:val="26"/>
          <w:szCs w:val="26"/>
        </w:rPr>
      </w:pPr>
      <w:r w:rsidRPr="00D72839">
        <w:rPr>
          <w:sz w:val="26"/>
          <w:szCs w:val="26"/>
        </w:rPr>
        <w:t xml:space="preserve">5.1. Договор вступает в силу с момента подписания его </w:t>
      </w:r>
      <w:r w:rsidR="00F0609F" w:rsidRPr="00D72839">
        <w:rPr>
          <w:sz w:val="26"/>
          <w:szCs w:val="26"/>
        </w:rPr>
        <w:t>С</w:t>
      </w:r>
      <w:r w:rsidRPr="00D72839">
        <w:rPr>
          <w:sz w:val="26"/>
          <w:szCs w:val="26"/>
        </w:rPr>
        <w:t>торонами и действует до исполнения всех обязательств настоящего договора.</w:t>
      </w:r>
    </w:p>
    <w:p w:rsidR="007948CB" w:rsidRPr="00D72839" w:rsidRDefault="007948CB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t xml:space="preserve">5.2. Все изменения, дополнения и приложения к настоящему договору  имеют юридическую силу и являются его неотъемлемыми  частями, если они изложены в письменном виде и подписаны уполномоченными  представителями </w:t>
      </w:r>
      <w:r w:rsidR="00F0609F" w:rsidRPr="00D72839">
        <w:rPr>
          <w:sz w:val="26"/>
          <w:szCs w:val="26"/>
        </w:rPr>
        <w:t>С</w:t>
      </w:r>
      <w:r w:rsidRPr="00D72839">
        <w:rPr>
          <w:sz w:val="26"/>
          <w:szCs w:val="26"/>
        </w:rPr>
        <w:t>торон.</w:t>
      </w:r>
    </w:p>
    <w:p w:rsidR="007948CB" w:rsidRPr="00D72839" w:rsidRDefault="007948CB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t>5.3. Все споры и разногласия по настоящему договору решаются путем переговоров</w:t>
      </w:r>
      <w:r w:rsidR="008C297D" w:rsidRPr="00D72839">
        <w:rPr>
          <w:sz w:val="26"/>
          <w:szCs w:val="26"/>
        </w:rPr>
        <w:t xml:space="preserve"> в претензионном порядке</w:t>
      </w:r>
      <w:r w:rsidRPr="00D72839">
        <w:rPr>
          <w:sz w:val="26"/>
          <w:szCs w:val="26"/>
        </w:rPr>
        <w:t xml:space="preserve">. При </w:t>
      </w:r>
      <w:proofErr w:type="gramStart"/>
      <w:r w:rsidRPr="00D72839">
        <w:rPr>
          <w:sz w:val="26"/>
          <w:szCs w:val="26"/>
        </w:rPr>
        <w:t>не достижении</w:t>
      </w:r>
      <w:proofErr w:type="gramEnd"/>
      <w:r w:rsidRPr="00D72839">
        <w:rPr>
          <w:sz w:val="26"/>
          <w:szCs w:val="26"/>
        </w:rPr>
        <w:t xml:space="preserve"> </w:t>
      </w:r>
      <w:r w:rsidR="00F0609F" w:rsidRPr="00D72839">
        <w:rPr>
          <w:sz w:val="26"/>
          <w:szCs w:val="26"/>
        </w:rPr>
        <w:t>С</w:t>
      </w:r>
      <w:r w:rsidRPr="00D72839">
        <w:rPr>
          <w:sz w:val="26"/>
          <w:szCs w:val="26"/>
        </w:rPr>
        <w:t xml:space="preserve">торонами согласия упомянутые споры подлежат разрешению в </w:t>
      </w:r>
      <w:r w:rsidR="008C297D" w:rsidRPr="00D72839">
        <w:rPr>
          <w:sz w:val="26"/>
          <w:szCs w:val="26"/>
        </w:rPr>
        <w:t>экономическом</w:t>
      </w:r>
      <w:r w:rsidRPr="00D72839">
        <w:rPr>
          <w:sz w:val="26"/>
          <w:szCs w:val="26"/>
        </w:rPr>
        <w:t xml:space="preserve"> суде в соответствии с законодательством Республики Беларусь.</w:t>
      </w:r>
    </w:p>
    <w:p w:rsidR="007948CB" w:rsidRPr="00D72839" w:rsidRDefault="007948CB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t xml:space="preserve">5.4. Договор и документы, переданные по факсу и подписанные уполномоченными представителями </w:t>
      </w:r>
      <w:r w:rsidR="00F0609F" w:rsidRPr="00D72839">
        <w:rPr>
          <w:sz w:val="26"/>
          <w:szCs w:val="26"/>
        </w:rPr>
        <w:t>С</w:t>
      </w:r>
      <w:r w:rsidRPr="00D72839">
        <w:rPr>
          <w:sz w:val="26"/>
          <w:szCs w:val="26"/>
        </w:rPr>
        <w:t xml:space="preserve">торон, имеют юридическую силу, с последующим обменом оригиналами в течение 30 </w:t>
      </w:r>
      <w:r w:rsidR="008C297D" w:rsidRPr="00D72839">
        <w:rPr>
          <w:sz w:val="26"/>
          <w:szCs w:val="26"/>
        </w:rPr>
        <w:t xml:space="preserve">(тридцати) </w:t>
      </w:r>
      <w:r w:rsidRPr="00D72839">
        <w:rPr>
          <w:sz w:val="26"/>
          <w:szCs w:val="26"/>
        </w:rPr>
        <w:t>календарных дней с момента подписания договора.</w:t>
      </w:r>
    </w:p>
    <w:p w:rsidR="007948CB" w:rsidRPr="00D72839" w:rsidRDefault="007948CB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t>5.5. Вопросы, не урегулированные настоящим договором, решаются в соответствии с законодательством Республики Беларусь.</w:t>
      </w:r>
    </w:p>
    <w:p w:rsidR="007948CB" w:rsidRPr="00D72839" w:rsidRDefault="007948CB" w:rsidP="00BE0DCE">
      <w:pPr>
        <w:pStyle w:val="a3"/>
        <w:ind w:left="-567" w:firstLine="567"/>
        <w:rPr>
          <w:sz w:val="26"/>
          <w:szCs w:val="26"/>
        </w:rPr>
      </w:pPr>
      <w:r w:rsidRPr="00D72839">
        <w:rPr>
          <w:sz w:val="26"/>
          <w:szCs w:val="26"/>
        </w:rPr>
        <w:t xml:space="preserve">5.6. Настоящий договор составлен в двух экземплярах, имеющих равную юридическую силу, по одному для каждой из </w:t>
      </w:r>
      <w:r w:rsidR="00F0609F" w:rsidRPr="00D72839">
        <w:rPr>
          <w:sz w:val="26"/>
          <w:szCs w:val="26"/>
        </w:rPr>
        <w:t>С</w:t>
      </w:r>
      <w:r w:rsidR="00FD46EE" w:rsidRPr="00D72839">
        <w:rPr>
          <w:sz w:val="26"/>
          <w:szCs w:val="26"/>
        </w:rPr>
        <w:t>торон.</w:t>
      </w:r>
    </w:p>
    <w:p w:rsidR="00A64B5A" w:rsidRPr="00D72839" w:rsidRDefault="00A64B5A" w:rsidP="00D72839">
      <w:pPr>
        <w:pStyle w:val="a3"/>
        <w:tabs>
          <w:tab w:val="center" w:pos="2410"/>
        </w:tabs>
        <w:ind w:left="-567" w:right="-1" w:firstLine="567"/>
        <w:jc w:val="center"/>
        <w:rPr>
          <w:b/>
          <w:sz w:val="26"/>
          <w:szCs w:val="26"/>
        </w:rPr>
      </w:pPr>
    </w:p>
    <w:p w:rsidR="00350E6F" w:rsidRDefault="007E03DD" w:rsidP="00D72839">
      <w:pPr>
        <w:pStyle w:val="a3"/>
        <w:tabs>
          <w:tab w:val="center" w:pos="2410"/>
        </w:tabs>
        <w:ind w:left="-567" w:right="98" w:firstLine="567"/>
        <w:jc w:val="center"/>
        <w:rPr>
          <w:b/>
          <w:sz w:val="26"/>
          <w:szCs w:val="26"/>
        </w:rPr>
      </w:pPr>
      <w:r w:rsidRPr="00D72839">
        <w:rPr>
          <w:b/>
          <w:sz w:val="26"/>
          <w:szCs w:val="26"/>
        </w:rPr>
        <w:t>6.</w:t>
      </w:r>
      <w:r w:rsidR="0059591D" w:rsidRPr="00D72839">
        <w:rPr>
          <w:b/>
          <w:sz w:val="26"/>
          <w:szCs w:val="26"/>
        </w:rPr>
        <w:t xml:space="preserve"> </w:t>
      </w:r>
      <w:r w:rsidR="0034208B" w:rsidRPr="00D72839">
        <w:rPr>
          <w:b/>
          <w:sz w:val="26"/>
          <w:szCs w:val="26"/>
        </w:rPr>
        <w:t xml:space="preserve">Юридические адреса и реквизиты </w:t>
      </w:r>
      <w:r w:rsidR="00F0609F" w:rsidRPr="00D72839">
        <w:rPr>
          <w:b/>
          <w:sz w:val="26"/>
          <w:szCs w:val="26"/>
        </w:rPr>
        <w:t>С</w:t>
      </w:r>
      <w:r w:rsidR="0034208B" w:rsidRPr="00D72839">
        <w:rPr>
          <w:b/>
          <w:sz w:val="26"/>
          <w:szCs w:val="26"/>
        </w:rPr>
        <w:t>торон</w:t>
      </w:r>
    </w:p>
    <w:tbl>
      <w:tblPr>
        <w:tblW w:w="100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5040"/>
      </w:tblGrid>
      <w:tr w:rsidR="00D72839" w:rsidRPr="009A7F24" w:rsidTr="004323C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72839" w:rsidRPr="009A7F24" w:rsidRDefault="00D72839" w:rsidP="004323C4">
            <w:pPr>
              <w:pStyle w:val="a3"/>
              <w:ind w:left="-360" w:firstLine="360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Заказчик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72839" w:rsidRPr="009A7F24" w:rsidRDefault="00D72839" w:rsidP="004323C4">
            <w:pPr>
              <w:pStyle w:val="a3"/>
              <w:ind w:left="-360" w:right="432" w:firstLine="360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Исполнитель</w:t>
            </w:r>
          </w:p>
        </w:tc>
      </w:tr>
      <w:tr w:rsidR="00D72839" w:rsidRPr="009A7F24" w:rsidTr="004323C4">
        <w:trPr>
          <w:trHeight w:val="79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72839" w:rsidRPr="009A7F24" w:rsidRDefault="00D72839" w:rsidP="004323C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</w:t>
            </w:r>
          </w:p>
          <w:p w:rsidR="00D72839" w:rsidRPr="009A7F24" w:rsidRDefault="00D72839" w:rsidP="004323C4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72839" w:rsidRPr="009A7F24" w:rsidRDefault="00D72839" w:rsidP="004323C4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</w:t>
            </w:r>
          </w:p>
          <w:p w:rsidR="00D72839" w:rsidRPr="009A7F24" w:rsidRDefault="00D72839" w:rsidP="004323C4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</w:tr>
      <w:tr w:rsidR="00D72839" w:rsidRPr="009A7F24" w:rsidTr="004323C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72839" w:rsidRPr="009A7F24" w:rsidRDefault="00D72839" w:rsidP="004323C4">
            <w:pPr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Юридический адрес: </w:t>
            </w:r>
          </w:p>
          <w:p w:rsidR="00D72839" w:rsidRPr="009A7F24" w:rsidRDefault="00D72839" w:rsidP="004323C4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72839" w:rsidRPr="009A7F24" w:rsidRDefault="00D72839" w:rsidP="004323C4">
            <w:pPr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Юридический адрес: </w:t>
            </w:r>
          </w:p>
          <w:p w:rsidR="00D72839" w:rsidRPr="009A7F24" w:rsidRDefault="00D72839" w:rsidP="004323C4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</w:tr>
      <w:tr w:rsidR="00D72839" w:rsidRPr="009A7F24" w:rsidTr="004323C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72839" w:rsidRPr="009A7F24" w:rsidRDefault="00D72839" w:rsidP="004323C4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Банковские реквизиты</w:t>
            </w:r>
          </w:p>
          <w:p w:rsidR="00D72839" w:rsidRPr="009A7F24" w:rsidRDefault="00D72839" w:rsidP="004323C4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72839" w:rsidRPr="009A7F24" w:rsidRDefault="00D72839" w:rsidP="004323C4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Банковские реквизиты</w:t>
            </w:r>
          </w:p>
          <w:p w:rsidR="00D72839" w:rsidRPr="009A7F24" w:rsidRDefault="00D72839" w:rsidP="004323C4">
            <w:pPr>
              <w:pStyle w:val="a3"/>
              <w:ind w:right="98"/>
              <w:jc w:val="left"/>
              <w:rPr>
                <w:sz w:val="26"/>
                <w:szCs w:val="26"/>
              </w:rPr>
            </w:pPr>
          </w:p>
        </w:tc>
      </w:tr>
      <w:tr w:rsidR="00D72839" w:rsidRPr="009A7F24" w:rsidTr="004323C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72839" w:rsidRPr="009A7F24" w:rsidRDefault="00D72839" w:rsidP="004323C4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УНП </w:t>
            </w:r>
          </w:p>
          <w:p w:rsidR="00D72839" w:rsidRPr="009A7F24" w:rsidRDefault="00D72839" w:rsidP="004323C4">
            <w:pPr>
              <w:pStyle w:val="a3"/>
              <w:ind w:right="98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72839" w:rsidRPr="009A7F24" w:rsidRDefault="00D72839" w:rsidP="004323C4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УНП </w:t>
            </w:r>
          </w:p>
          <w:p w:rsidR="00D72839" w:rsidRPr="009A7F24" w:rsidRDefault="00D72839" w:rsidP="004323C4">
            <w:pPr>
              <w:pStyle w:val="a3"/>
              <w:ind w:right="98"/>
              <w:rPr>
                <w:sz w:val="26"/>
                <w:szCs w:val="26"/>
              </w:rPr>
            </w:pPr>
          </w:p>
        </w:tc>
      </w:tr>
      <w:tr w:rsidR="00D72839" w:rsidRPr="009A7F24" w:rsidTr="004323C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72839" w:rsidRPr="009A7F24" w:rsidRDefault="00D72839" w:rsidP="004323C4">
            <w:pPr>
              <w:pStyle w:val="a3"/>
              <w:ind w:right="98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_______________20</w:t>
            </w:r>
            <w:r>
              <w:rPr>
                <w:sz w:val="26"/>
                <w:szCs w:val="26"/>
              </w:rPr>
              <w:t>__</w:t>
            </w:r>
            <w:r w:rsidRPr="009A7F24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72839" w:rsidRPr="009A7F24" w:rsidRDefault="00D72839" w:rsidP="004323C4">
            <w:pPr>
              <w:pStyle w:val="a3"/>
              <w:ind w:right="98"/>
              <w:jc w:val="left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>_______________20</w:t>
            </w:r>
            <w:r>
              <w:rPr>
                <w:sz w:val="26"/>
                <w:szCs w:val="26"/>
              </w:rPr>
              <w:t>__</w:t>
            </w:r>
            <w:r w:rsidRPr="009A7F24">
              <w:rPr>
                <w:sz w:val="26"/>
                <w:szCs w:val="26"/>
              </w:rPr>
              <w:t xml:space="preserve"> г.</w:t>
            </w:r>
          </w:p>
        </w:tc>
      </w:tr>
      <w:tr w:rsidR="00D72839" w:rsidRPr="009A7F24" w:rsidTr="004323C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D72839" w:rsidRPr="009A7F24" w:rsidRDefault="00D72839" w:rsidP="004323C4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 М.П.                                                                          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72839" w:rsidRPr="009A7F24" w:rsidRDefault="00D72839" w:rsidP="004323C4">
            <w:pPr>
              <w:pStyle w:val="a3"/>
              <w:ind w:right="98"/>
              <w:rPr>
                <w:sz w:val="26"/>
                <w:szCs w:val="26"/>
              </w:rPr>
            </w:pPr>
            <w:r w:rsidRPr="009A7F24">
              <w:rPr>
                <w:sz w:val="26"/>
                <w:szCs w:val="26"/>
              </w:rPr>
              <w:t xml:space="preserve"> М.П.                                                                                         </w:t>
            </w:r>
          </w:p>
        </w:tc>
      </w:tr>
    </w:tbl>
    <w:p w:rsidR="004C7045" w:rsidRPr="00D72839" w:rsidRDefault="004C7045" w:rsidP="00D72839">
      <w:pPr>
        <w:pStyle w:val="a3"/>
        <w:tabs>
          <w:tab w:val="center" w:pos="2410"/>
        </w:tabs>
        <w:ind w:left="-567" w:right="98" w:firstLine="567"/>
        <w:rPr>
          <w:b/>
          <w:sz w:val="26"/>
          <w:szCs w:val="26"/>
        </w:rPr>
      </w:pPr>
    </w:p>
    <w:sectPr w:rsidR="004C7045" w:rsidRPr="00D72839" w:rsidSect="00BE0DCE">
      <w:headerReference w:type="default" r:id="rId10"/>
      <w:pgSz w:w="11906" w:h="16838"/>
      <w:pgMar w:top="719" w:right="707" w:bottom="426" w:left="1560" w:header="426" w:footer="3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65" w:rsidRDefault="006E3165">
      <w:r>
        <w:separator/>
      </w:r>
    </w:p>
  </w:endnote>
  <w:endnote w:type="continuationSeparator" w:id="0">
    <w:p w:rsidR="006E3165" w:rsidRDefault="006E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65" w:rsidRDefault="006E3165">
      <w:r>
        <w:separator/>
      </w:r>
    </w:p>
  </w:footnote>
  <w:footnote w:type="continuationSeparator" w:id="0">
    <w:p w:rsidR="006E3165" w:rsidRDefault="006E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276479"/>
      <w:docPartObj>
        <w:docPartGallery w:val="Page Numbers (Top of Page)"/>
        <w:docPartUnique/>
      </w:docPartObj>
    </w:sdtPr>
    <w:sdtEndPr/>
    <w:sdtContent>
      <w:p w:rsidR="004200A6" w:rsidRDefault="004200A6" w:rsidP="004200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EC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7FC2"/>
    <w:multiLevelType w:val="multilevel"/>
    <w:tmpl w:val="2F4E480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"/>
        </w:tabs>
        <w:ind w:left="1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">
    <w:nsid w:val="3C9603EC"/>
    <w:multiLevelType w:val="multilevel"/>
    <w:tmpl w:val="2F4E480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"/>
        </w:tabs>
        <w:ind w:left="1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63"/>
    <w:rsid w:val="00007D69"/>
    <w:rsid w:val="00010D75"/>
    <w:rsid w:val="000216DB"/>
    <w:rsid w:val="00021E10"/>
    <w:rsid w:val="0002329C"/>
    <w:rsid w:val="000234F3"/>
    <w:rsid w:val="00024110"/>
    <w:rsid w:val="000257EE"/>
    <w:rsid w:val="00025F23"/>
    <w:rsid w:val="00036559"/>
    <w:rsid w:val="0003798A"/>
    <w:rsid w:val="00042820"/>
    <w:rsid w:val="000464E5"/>
    <w:rsid w:val="0005230F"/>
    <w:rsid w:val="00060125"/>
    <w:rsid w:val="000645D2"/>
    <w:rsid w:val="000661BB"/>
    <w:rsid w:val="00066E4D"/>
    <w:rsid w:val="000670E8"/>
    <w:rsid w:val="00072804"/>
    <w:rsid w:val="00072AD9"/>
    <w:rsid w:val="0007504C"/>
    <w:rsid w:val="00077CCE"/>
    <w:rsid w:val="000822AF"/>
    <w:rsid w:val="00086708"/>
    <w:rsid w:val="00087105"/>
    <w:rsid w:val="000873CA"/>
    <w:rsid w:val="000A25F1"/>
    <w:rsid w:val="000B1C18"/>
    <w:rsid w:val="000B2D64"/>
    <w:rsid w:val="000C41E2"/>
    <w:rsid w:val="000D38F3"/>
    <w:rsid w:val="000D42CE"/>
    <w:rsid w:val="000E2E5F"/>
    <w:rsid w:val="000E5C5E"/>
    <w:rsid w:val="000E6E43"/>
    <w:rsid w:val="000E7D3A"/>
    <w:rsid w:val="000F0445"/>
    <w:rsid w:val="000F2C53"/>
    <w:rsid w:val="000F3015"/>
    <w:rsid w:val="00106592"/>
    <w:rsid w:val="00106C9D"/>
    <w:rsid w:val="001074A2"/>
    <w:rsid w:val="00116B31"/>
    <w:rsid w:val="00120FD8"/>
    <w:rsid w:val="00130601"/>
    <w:rsid w:val="001336D9"/>
    <w:rsid w:val="00140903"/>
    <w:rsid w:val="001412ED"/>
    <w:rsid w:val="00142B85"/>
    <w:rsid w:val="00147B2A"/>
    <w:rsid w:val="00153811"/>
    <w:rsid w:val="00157A38"/>
    <w:rsid w:val="001637B6"/>
    <w:rsid w:val="00170201"/>
    <w:rsid w:val="001748B9"/>
    <w:rsid w:val="00181625"/>
    <w:rsid w:val="001816FB"/>
    <w:rsid w:val="001907F7"/>
    <w:rsid w:val="00192D38"/>
    <w:rsid w:val="00193CB5"/>
    <w:rsid w:val="00194AF7"/>
    <w:rsid w:val="001958D5"/>
    <w:rsid w:val="001A4C05"/>
    <w:rsid w:val="001B1852"/>
    <w:rsid w:val="001B225A"/>
    <w:rsid w:val="001B55DC"/>
    <w:rsid w:val="001C038B"/>
    <w:rsid w:val="001C0C67"/>
    <w:rsid w:val="001C1146"/>
    <w:rsid w:val="001C4447"/>
    <w:rsid w:val="001D4245"/>
    <w:rsid w:val="001D42E7"/>
    <w:rsid w:val="001D58BE"/>
    <w:rsid w:val="001D7EF2"/>
    <w:rsid w:val="001E2034"/>
    <w:rsid w:val="001E54D1"/>
    <w:rsid w:val="001E655F"/>
    <w:rsid w:val="001E6E0D"/>
    <w:rsid w:val="001E7FE4"/>
    <w:rsid w:val="001F1197"/>
    <w:rsid w:val="001F3277"/>
    <w:rsid w:val="001F3997"/>
    <w:rsid w:val="001F659D"/>
    <w:rsid w:val="001F6EB7"/>
    <w:rsid w:val="00206699"/>
    <w:rsid w:val="0020791A"/>
    <w:rsid w:val="00207A4B"/>
    <w:rsid w:val="002134EA"/>
    <w:rsid w:val="00215AF4"/>
    <w:rsid w:val="00217491"/>
    <w:rsid w:val="00217F10"/>
    <w:rsid w:val="002212F7"/>
    <w:rsid w:val="00225A66"/>
    <w:rsid w:val="00226153"/>
    <w:rsid w:val="002301A5"/>
    <w:rsid w:val="00231636"/>
    <w:rsid w:val="00233A56"/>
    <w:rsid w:val="00235195"/>
    <w:rsid w:val="00235F1C"/>
    <w:rsid w:val="002366BE"/>
    <w:rsid w:val="00242F6E"/>
    <w:rsid w:val="00244167"/>
    <w:rsid w:val="002443B3"/>
    <w:rsid w:val="00244C52"/>
    <w:rsid w:val="0024586A"/>
    <w:rsid w:val="00251B50"/>
    <w:rsid w:val="00252DB3"/>
    <w:rsid w:val="00257B70"/>
    <w:rsid w:val="00261D8F"/>
    <w:rsid w:val="00262FB4"/>
    <w:rsid w:val="00264ABE"/>
    <w:rsid w:val="00265465"/>
    <w:rsid w:val="002674EE"/>
    <w:rsid w:val="00270156"/>
    <w:rsid w:val="002705B7"/>
    <w:rsid w:val="0027310A"/>
    <w:rsid w:val="002764D3"/>
    <w:rsid w:val="00276DC7"/>
    <w:rsid w:val="00282736"/>
    <w:rsid w:val="0028274B"/>
    <w:rsid w:val="002855BF"/>
    <w:rsid w:val="00285AA1"/>
    <w:rsid w:val="00287539"/>
    <w:rsid w:val="00287663"/>
    <w:rsid w:val="002929EC"/>
    <w:rsid w:val="002A033B"/>
    <w:rsid w:val="002A6934"/>
    <w:rsid w:val="002C2B2F"/>
    <w:rsid w:val="002C2E33"/>
    <w:rsid w:val="002C4C2F"/>
    <w:rsid w:val="002D42D6"/>
    <w:rsid w:val="002D457D"/>
    <w:rsid w:val="002D6A46"/>
    <w:rsid w:val="002E215D"/>
    <w:rsid w:val="002E5FB2"/>
    <w:rsid w:val="002E750C"/>
    <w:rsid w:val="002E794B"/>
    <w:rsid w:val="002F1426"/>
    <w:rsid w:val="002F1D67"/>
    <w:rsid w:val="002F3BE5"/>
    <w:rsid w:val="002F3F48"/>
    <w:rsid w:val="002F41E0"/>
    <w:rsid w:val="003034F5"/>
    <w:rsid w:val="0031307D"/>
    <w:rsid w:val="00315E4D"/>
    <w:rsid w:val="00322CFF"/>
    <w:rsid w:val="00323E63"/>
    <w:rsid w:val="00331E42"/>
    <w:rsid w:val="00333892"/>
    <w:rsid w:val="0034006B"/>
    <w:rsid w:val="00340A2E"/>
    <w:rsid w:val="0034198C"/>
    <w:rsid w:val="0034208B"/>
    <w:rsid w:val="00343BFC"/>
    <w:rsid w:val="0034531A"/>
    <w:rsid w:val="0034645E"/>
    <w:rsid w:val="003472DB"/>
    <w:rsid w:val="0034787A"/>
    <w:rsid w:val="00350E6F"/>
    <w:rsid w:val="0035223E"/>
    <w:rsid w:val="00354C89"/>
    <w:rsid w:val="00355FB7"/>
    <w:rsid w:val="00356165"/>
    <w:rsid w:val="0035677C"/>
    <w:rsid w:val="003601CD"/>
    <w:rsid w:val="0036291B"/>
    <w:rsid w:val="00366CB4"/>
    <w:rsid w:val="0036743E"/>
    <w:rsid w:val="00371C1D"/>
    <w:rsid w:val="00383A3E"/>
    <w:rsid w:val="00383ADB"/>
    <w:rsid w:val="00384D19"/>
    <w:rsid w:val="00387F67"/>
    <w:rsid w:val="00390D78"/>
    <w:rsid w:val="00391CBF"/>
    <w:rsid w:val="003930C3"/>
    <w:rsid w:val="003A4DE9"/>
    <w:rsid w:val="003A4E2B"/>
    <w:rsid w:val="003B1525"/>
    <w:rsid w:val="003B4B7D"/>
    <w:rsid w:val="003B716D"/>
    <w:rsid w:val="003C0B9E"/>
    <w:rsid w:val="003C132A"/>
    <w:rsid w:val="003C19EA"/>
    <w:rsid w:val="003C2135"/>
    <w:rsid w:val="003C2846"/>
    <w:rsid w:val="003C38A7"/>
    <w:rsid w:val="003C48E2"/>
    <w:rsid w:val="003D0BE7"/>
    <w:rsid w:val="003D2E61"/>
    <w:rsid w:val="003D4304"/>
    <w:rsid w:val="003D677D"/>
    <w:rsid w:val="003E04B3"/>
    <w:rsid w:val="003E26D0"/>
    <w:rsid w:val="003E3488"/>
    <w:rsid w:val="003E7ECE"/>
    <w:rsid w:val="003F1E44"/>
    <w:rsid w:val="003F370F"/>
    <w:rsid w:val="003F5FB9"/>
    <w:rsid w:val="003F6EE2"/>
    <w:rsid w:val="00400567"/>
    <w:rsid w:val="00403D35"/>
    <w:rsid w:val="004054FE"/>
    <w:rsid w:val="004110AD"/>
    <w:rsid w:val="00416009"/>
    <w:rsid w:val="00416082"/>
    <w:rsid w:val="00417898"/>
    <w:rsid w:val="00417DE4"/>
    <w:rsid w:val="004200A6"/>
    <w:rsid w:val="004236A8"/>
    <w:rsid w:val="00431161"/>
    <w:rsid w:val="00431C0E"/>
    <w:rsid w:val="00431F6D"/>
    <w:rsid w:val="00433292"/>
    <w:rsid w:val="00442630"/>
    <w:rsid w:val="004458BF"/>
    <w:rsid w:val="00445938"/>
    <w:rsid w:val="0044611A"/>
    <w:rsid w:val="00460168"/>
    <w:rsid w:val="004609E8"/>
    <w:rsid w:val="00464F7A"/>
    <w:rsid w:val="00470022"/>
    <w:rsid w:val="00473216"/>
    <w:rsid w:val="00476935"/>
    <w:rsid w:val="00480765"/>
    <w:rsid w:val="00483664"/>
    <w:rsid w:val="004857FF"/>
    <w:rsid w:val="00491489"/>
    <w:rsid w:val="004916F6"/>
    <w:rsid w:val="004973B9"/>
    <w:rsid w:val="004A08EF"/>
    <w:rsid w:val="004A3A5C"/>
    <w:rsid w:val="004A3FB6"/>
    <w:rsid w:val="004A5C57"/>
    <w:rsid w:val="004B026E"/>
    <w:rsid w:val="004B43C0"/>
    <w:rsid w:val="004B468D"/>
    <w:rsid w:val="004B4F19"/>
    <w:rsid w:val="004B7EE4"/>
    <w:rsid w:val="004C43D7"/>
    <w:rsid w:val="004C7045"/>
    <w:rsid w:val="004D262B"/>
    <w:rsid w:val="004D2EB2"/>
    <w:rsid w:val="004D31A4"/>
    <w:rsid w:val="004D5F76"/>
    <w:rsid w:val="004D7745"/>
    <w:rsid w:val="004E28B7"/>
    <w:rsid w:val="004E5600"/>
    <w:rsid w:val="004E7C61"/>
    <w:rsid w:val="004F313B"/>
    <w:rsid w:val="004F60AB"/>
    <w:rsid w:val="00503282"/>
    <w:rsid w:val="005105A8"/>
    <w:rsid w:val="00511CD5"/>
    <w:rsid w:val="00511E21"/>
    <w:rsid w:val="00516A8F"/>
    <w:rsid w:val="00520568"/>
    <w:rsid w:val="00522E49"/>
    <w:rsid w:val="00523F2A"/>
    <w:rsid w:val="00524E55"/>
    <w:rsid w:val="00525BAB"/>
    <w:rsid w:val="00525C1E"/>
    <w:rsid w:val="00531E23"/>
    <w:rsid w:val="00536ECA"/>
    <w:rsid w:val="00540E85"/>
    <w:rsid w:val="00545DBD"/>
    <w:rsid w:val="00553392"/>
    <w:rsid w:val="00553585"/>
    <w:rsid w:val="00556728"/>
    <w:rsid w:val="00564EC2"/>
    <w:rsid w:val="00565998"/>
    <w:rsid w:val="005711F5"/>
    <w:rsid w:val="00571E23"/>
    <w:rsid w:val="00572953"/>
    <w:rsid w:val="00573098"/>
    <w:rsid w:val="00574631"/>
    <w:rsid w:val="005761FF"/>
    <w:rsid w:val="00577889"/>
    <w:rsid w:val="00583F40"/>
    <w:rsid w:val="005867E1"/>
    <w:rsid w:val="00595744"/>
    <w:rsid w:val="0059591D"/>
    <w:rsid w:val="005A07F9"/>
    <w:rsid w:val="005A2BC8"/>
    <w:rsid w:val="005B0227"/>
    <w:rsid w:val="005B09D0"/>
    <w:rsid w:val="005B162A"/>
    <w:rsid w:val="005B3775"/>
    <w:rsid w:val="005B7D1E"/>
    <w:rsid w:val="005C050E"/>
    <w:rsid w:val="005C3DFC"/>
    <w:rsid w:val="005C4AB4"/>
    <w:rsid w:val="005D0016"/>
    <w:rsid w:val="005D0138"/>
    <w:rsid w:val="005D1EF3"/>
    <w:rsid w:val="005D3AAD"/>
    <w:rsid w:val="005D44FE"/>
    <w:rsid w:val="005D6C9F"/>
    <w:rsid w:val="005E0A8B"/>
    <w:rsid w:val="005E4A4C"/>
    <w:rsid w:val="005E65AF"/>
    <w:rsid w:val="005F4EF7"/>
    <w:rsid w:val="005F6726"/>
    <w:rsid w:val="0061226E"/>
    <w:rsid w:val="00612600"/>
    <w:rsid w:val="006205E8"/>
    <w:rsid w:val="00635E49"/>
    <w:rsid w:val="00636FA3"/>
    <w:rsid w:val="006371AE"/>
    <w:rsid w:val="0064186E"/>
    <w:rsid w:val="00642712"/>
    <w:rsid w:val="006513B1"/>
    <w:rsid w:val="00653074"/>
    <w:rsid w:val="006536BD"/>
    <w:rsid w:val="00653DEE"/>
    <w:rsid w:val="00653E40"/>
    <w:rsid w:val="006646F9"/>
    <w:rsid w:val="00664DFC"/>
    <w:rsid w:val="0066563B"/>
    <w:rsid w:val="00665FA7"/>
    <w:rsid w:val="00671127"/>
    <w:rsid w:val="00671525"/>
    <w:rsid w:val="00677F20"/>
    <w:rsid w:val="00685208"/>
    <w:rsid w:val="00686AAD"/>
    <w:rsid w:val="006908A5"/>
    <w:rsid w:val="00691555"/>
    <w:rsid w:val="00693E1D"/>
    <w:rsid w:val="006A2A67"/>
    <w:rsid w:val="006A2B78"/>
    <w:rsid w:val="006A5DF3"/>
    <w:rsid w:val="006B20A2"/>
    <w:rsid w:val="006C2E2A"/>
    <w:rsid w:val="006C37A8"/>
    <w:rsid w:val="006C7C18"/>
    <w:rsid w:val="006D0362"/>
    <w:rsid w:val="006D2C13"/>
    <w:rsid w:val="006D41A0"/>
    <w:rsid w:val="006D4573"/>
    <w:rsid w:val="006D6CDF"/>
    <w:rsid w:val="006E0D7E"/>
    <w:rsid w:val="006E3165"/>
    <w:rsid w:val="006F0D1B"/>
    <w:rsid w:val="006F39F3"/>
    <w:rsid w:val="006F3C33"/>
    <w:rsid w:val="006F3C8C"/>
    <w:rsid w:val="006F5729"/>
    <w:rsid w:val="0070003E"/>
    <w:rsid w:val="007012CB"/>
    <w:rsid w:val="0070352E"/>
    <w:rsid w:val="00710FB3"/>
    <w:rsid w:val="00711F00"/>
    <w:rsid w:val="007125F2"/>
    <w:rsid w:val="007178DF"/>
    <w:rsid w:val="007215FA"/>
    <w:rsid w:val="00721A55"/>
    <w:rsid w:val="00721E4C"/>
    <w:rsid w:val="007376B3"/>
    <w:rsid w:val="00740EA1"/>
    <w:rsid w:val="00744D3C"/>
    <w:rsid w:val="00752EE8"/>
    <w:rsid w:val="00753024"/>
    <w:rsid w:val="00755058"/>
    <w:rsid w:val="007577C1"/>
    <w:rsid w:val="00765F46"/>
    <w:rsid w:val="007746B5"/>
    <w:rsid w:val="00774809"/>
    <w:rsid w:val="007818D5"/>
    <w:rsid w:val="007828EB"/>
    <w:rsid w:val="00782C13"/>
    <w:rsid w:val="007907FD"/>
    <w:rsid w:val="00791D7B"/>
    <w:rsid w:val="007948CB"/>
    <w:rsid w:val="0079677C"/>
    <w:rsid w:val="00796F19"/>
    <w:rsid w:val="007A0A7D"/>
    <w:rsid w:val="007A1352"/>
    <w:rsid w:val="007A3BEE"/>
    <w:rsid w:val="007A545F"/>
    <w:rsid w:val="007B2869"/>
    <w:rsid w:val="007B2A89"/>
    <w:rsid w:val="007B5941"/>
    <w:rsid w:val="007C428A"/>
    <w:rsid w:val="007C61E8"/>
    <w:rsid w:val="007C6235"/>
    <w:rsid w:val="007D2FFA"/>
    <w:rsid w:val="007D34F1"/>
    <w:rsid w:val="007D3F0C"/>
    <w:rsid w:val="007E03DD"/>
    <w:rsid w:val="007E41A2"/>
    <w:rsid w:val="007E6289"/>
    <w:rsid w:val="007F2258"/>
    <w:rsid w:val="007F55B0"/>
    <w:rsid w:val="00804D5E"/>
    <w:rsid w:val="00807046"/>
    <w:rsid w:val="00814CFC"/>
    <w:rsid w:val="00816956"/>
    <w:rsid w:val="008169E3"/>
    <w:rsid w:val="0082012D"/>
    <w:rsid w:val="0082173B"/>
    <w:rsid w:val="00831292"/>
    <w:rsid w:val="008401C0"/>
    <w:rsid w:val="00844297"/>
    <w:rsid w:val="008449CB"/>
    <w:rsid w:val="00845AFF"/>
    <w:rsid w:val="00846A4F"/>
    <w:rsid w:val="00846CE5"/>
    <w:rsid w:val="00851AC9"/>
    <w:rsid w:val="0086070A"/>
    <w:rsid w:val="00860F28"/>
    <w:rsid w:val="008633CE"/>
    <w:rsid w:val="00865B2C"/>
    <w:rsid w:val="008661DC"/>
    <w:rsid w:val="00867EC6"/>
    <w:rsid w:val="00871C1A"/>
    <w:rsid w:val="00873BE7"/>
    <w:rsid w:val="00876566"/>
    <w:rsid w:val="008807E0"/>
    <w:rsid w:val="00881775"/>
    <w:rsid w:val="00882C2E"/>
    <w:rsid w:val="00884E0C"/>
    <w:rsid w:val="00885D50"/>
    <w:rsid w:val="0089251D"/>
    <w:rsid w:val="00895E77"/>
    <w:rsid w:val="00896403"/>
    <w:rsid w:val="008A0545"/>
    <w:rsid w:val="008A63E1"/>
    <w:rsid w:val="008A7F25"/>
    <w:rsid w:val="008B40FB"/>
    <w:rsid w:val="008C297D"/>
    <w:rsid w:val="008C60D2"/>
    <w:rsid w:val="008C72F7"/>
    <w:rsid w:val="008D2F69"/>
    <w:rsid w:val="008D5AA9"/>
    <w:rsid w:val="008E2475"/>
    <w:rsid w:val="008E2E88"/>
    <w:rsid w:val="008E49D9"/>
    <w:rsid w:val="008F27C0"/>
    <w:rsid w:val="008F3A52"/>
    <w:rsid w:val="008F4F1F"/>
    <w:rsid w:val="009001F7"/>
    <w:rsid w:val="00901A3F"/>
    <w:rsid w:val="00913028"/>
    <w:rsid w:val="00913390"/>
    <w:rsid w:val="00914D57"/>
    <w:rsid w:val="00917A47"/>
    <w:rsid w:val="009213A5"/>
    <w:rsid w:val="009215BD"/>
    <w:rsid w:val="00925398"/>
    <w:rsid w:val="00932277"/>
    <w:rsid w:val="009345E1"/>
    <w:rsid w:val="00934E23"/>
    <w:rsid w:val="00937532"/>
    <w:rsid w:val="0094566A"/>
    <w:rsid w:val="00953523"/>
    <w:rsid w:val="009564E8"/>
    <w:rsid w:val="009600F0"/>
    <w:rsid w:val="0096045A"/>
    <w:rsid w:val="00962D92"/>
    <w:rsid w:val="0096509A"/>
    <w:rsid w:val="00976028"/>
    <w:rsid w:val="0098415E"/>
    <w:rsid w:val="00985F4C"/>
    <w:rsid w:val="0098678C"/>
    <w:rsid w:val="009870D5"/>
    <w:rsid w:val="00987B1C"/>
    <w:rsid w:val="00987F73"/>
    <w:rsid w:val="00990217"/>
    <w:rsid w:val="009A0223"/>
    <w:rsid w:val="009A29C9"/>
    <w:rsid w:val="009B06E4"/>
    <w:rsid w:val="009B0FB6"/>
    <w:rsid w:val="009B182C"/>
    <w:rsid w:val="009B23F0"/>
    <w:rsid w:val="009B362E"/>
    <w:rsid w:val="009B4643"/>
    <w:rsid w:val="009C024B"/>
    <w:rsid w:val="009C1C2B"/>
    <w:rsid w:val="009C3806"/>
    <w:rsid w:val="009C6DEC"/>
    <w:rsid w:val="009D1DC7"/>
    <w:rsid w:val="009D2891"/>
    <w:rsid w:val="009D329C"/>
    <w:rsid w:val="009D5904"/>
    <w:rsid w:val="009D647C"/>
    <w:rsid w:val="009D6D53"/>
    <w:rsid w:val="009D724E"/>
    <w:rsid w:val="009E3722"/>
    <w:rsid w:val="009E3AF4"/>
    <w:rsid w:val="009F3963"/>
    <w:rsid w:val="009F41E5"/>
    <w:rsid w:val="00A0052D"/>
    <w:rsid w:val="00A07C6F"/>
    <w:rsid w:val="00A1345A"/>
    <w:rsid w:val="00A14479"/>
    <w:rsid w:val="00A1510A"/>
    <w:rsid w:val="00A1755F"/>
    <w:rsid w:val="00A17A4F"/>
    <w:rsid w:val="00A26360"/>
    <w:rsid w:val="00A311A0"/>
    <w:rsid w:val="00A3164D"/>
    <w:rsid w:val="00A32BCD"/>
    <w:rsid w:val="00A344C6"/>
    <w:rsid w:val="00A35210"/>
    <w:rsid w:val="00A36701"/>
    <w:rsid w:val="00A42993"/>
    <w:rsid w:val="00A42FE8"/>
    <w:rsid w:val="00A43C9A"/>
    <w:rsid w:val="00A4777F"/>
    <w:rsid w:val="00A478CE"/>
    <w:rsid w:val="00A5002A"/>
    <w:rsid w:val="00A511C0"/>
    <w:rsid w:val="00A524F0"/>
    <w:rsid w:val="00A54B00"/>
    <w:rsid w:val="00A54FF9"/>
    <w:rsid w:val="00A6101E"/>
    <w:rsid w:val="00A617B5"/>
    <w:rsid w:val="00A64B5A"/>
    <w:rsid w:val="00A66291"/>
    <w:rsid w:val="00A66ED6"/>
    <w:rsid w:val="00A67396"/>
    <w:rsid w:val="00A705B3"/>
    <w:rsid w:val="00A70B8F"/>
    <w:rsid w:val="00A72B60"/>
    <w:rsid w:val="00A74F71"/>
    <w:rsid w:val="00A830BD"/>
    <w:rsid w:val="00A83CD5"/>
    <w:rsid w:val="00A851D9"/>
    <w:rsid w:val="00A862F0"/>
    <w:rsid w:val="00A932FE"/>
    <w:rsid w:val="00A96FA1"/>
    <w:rsid w:val="00AA289A"/>
    <w:rsid w:val="00AA5C0C"/>
    <w:rsid w:val="00AA6749"/>
    <w:rsid w:val="00AB430C"/>
    <w:rsid w:val="00AB51FA"/>
    <w:rsid w:val="00AB5F5A"/>
    <w:rsid w:val="00AB6560"/>
    <w:rsid w:val="00AB7E6E"/>
    <w:rsid w:val="00AC09AA"/>
    <w:rsid w:val="00AC3B8C"/>
    <w:rsid w:val="00AD1A49"/>
    <w:rsid w:val="00AD23EE"/>
    <w:rsid w:val="00AD5E12"/>
    <w:rsid w:val="00AD6012"/>
    <w:rsid w:val="00AE311D"/>
    <w:rsid w:val="00AE6F69"/>
    <w:rsid w:val="00AF7027"/>
    <w:rsid w:val="00AF76DE"/>
    <w:rsid w:val="00B03FD6"/>
    <w:rsid w:val="00B13B3D"/>
    <w:rsid w:val="00B14204"/>
    <w:rsid w:val="00B168D4"/>
    <w:rsid w:val="00B20286"/>
    <w:rsid w:val="00B216C9"/>
    <w:rsid w:val="00B24C51"/>
    <w:rsid w:val="00B30D69"/>
    <w:rsid w:val="00B34AC4"/>
    <w:rsid w:val="00B4067A"/>
    <w:rsid w:val="00B41F9D"/>
    <w:rsid w:val="00B435EE"/>
    <w:rsid w:val="00B455B4"/>
    <w:rsid w:val="00B63A29"/>
    <w:rsid w:val="00B656DB"/>
    <w:rsid w:val="00B7480A"/>
    <w:rsid w:val="00B8189E"/>
    <w:rsid w:val="00B84BE7"/>
    <w:rsid w:val="00B86A97"/>
    <w:rsid w:val="00B8745B"/>
    <w:rsid w:val="00B877E2"/>
    <w:rsid w:val="00B9347B"/>
    <w:rsid w:val="00B963CC"/>
    <w:rsid w:val="00B9653F"/>
    <w:rsid w:val="00BA5955"/>
    <w:rsid w:val="00BA7C43"/>
    <w:rsid w:val="00BB0EFB"/>
    <w:rsid w:val="00BB1C16"/>
    <w:rsid w:val="00BB5C48"/>
    <w:rsid w:val="00BB79B6"/>
    <w:rsid w:val="00BC4C60"/>
    <w:rsid w:val="00BC73A4"/>
    <w:rsid w:val="00BC7650"/>
    <w:rsid w:val="00BD2548"/>
    <w:rsid w:val="00BD3FBF"/>
    <w:rsid w:val="00BD7E78"/>
    <w:rsid w:val="00BE0DCE"/>
    <w:rsid w:val="00BE0EB0"/>
    <w:rsid w:val="00BE10B1"/>
    <w:rsid w:val="00BE24D9"/>
    <w:rsid w:val="00BF3A01"/>
    <w:rsid w:val="00BF4EF8"/>
    <w:rsid w:val="00BF5ADB"/>
    <w:rsid w:val="00BF643D"/>
    <w:rsid w:val="00C00FC2"/>
    <w:rsid w:val="00C0592A"/>
    <w:rsid w:val="00C10CBE"/>
    <w:rsid w:val="00C13405"/>
    <w:rsid w:val="00C14532"/>
    <w:rsid w:val="00C1609E"/>
    <w:rsid w:val="00C169F8"/>
    <w:rsid w:val="00C16D7E"/>
    <w:rsid w:val="00C21B2C"/>
    <w:rsid w:val="00C21D19"/>
    <w:rsid w:val="00C23913"/>
    <w:rsid w:val="00C27CDB"/>
    <w:rsid w:val="00C33DE5"/>
    <w:rsid w:val="00C3551A"/>
    <w:rsid w:val="00C36EED"/>
    <w:rsid w:val="00C40E2D"/>
    <w:rsid w:val="00C421BE"/>
    <w:rsid w:val="00C42544"/>
    <w:rsid w:val="00C47D79"/>
    <w:rsid w:val="00C520A7"/>
    <w:rsid w:val="00C5340B"/>
    <w:rsid w:val="00C56ED1"/>
    <w:rsid w:val="00C618F1"/>
    <w:rsid w:val="00C6263A"/>
    <w:rsid w:val="00C6503B"/>
    <w:rsid w:val="00C8158A"/>
    <w:rsid w:val="00C81D73"/>
    <w:rsid w:val="00C83153"/>
    <w:rsid w:val="00C84912"/>
    <w:rsid w:val="00C86D11"/>
    <w:rsid w:val="00C8754C"/>
    <w:rsid w:val="00C925FC"/>
    <w:rsid w:val="00C936D8"/>
    <w:rsid w:val="00C93DDC"/>
    <w:rsid w:val="00C97BE5"/>
    <w:rsid w:val="00CA7F93"/>
    <w:rsid w:val="00CB1E46"/>
    <w:rsid w:val="00CC267D"/>
    <w:rsid w:val="00CC4387"/>
    <w:rsid w:val="00CC739D"/>
    <w:rsid w:val="00CC75B3"/>
    <w:rsid w:val="00CD1F11"/>
    <w:rsid w:val="00CD357A"/>
    <w:rsid w:val="00CD6EEB"/>
    <w:rsid w:val="00CD7F70"/>
    <w:rsid w:val="00CE0111"/>
    <w:rsid w:val="00CE2059"/>
    <w:rsid w:val="00CE751A"/>
    <w:rsid w:val="00CE7ECC"/>
    <w:rsid w:val="00CF5AD9"/>
    <w:rsid w:val="00D042D2"/>
    <w:rsid w:val="00D04708"/>
    <w:rsid w:val="00D06522"/>
    <w:rsid w:val="00D109D3"/>
    <w:rsid w:val="00D11A00"/>
    <w:rsid w:val="00D159CF"/>
    <w:rsid w:val="00D17808"/>
    <w:rsid w:val="00D205CA"/>
    <w:rsid w:val="00D22BD3"/>
    <w:rsid w:val="00D238EE"/>
    <w:rsid w:val="00D30CB7"/>
    <w:rsid w:val="00D35A74"/>
    <w:rsid w:val="00D44A44"/>
    <w:rsid w:val="00D465CD"/>
    <w:rsid w:val="00D600B8"/>
    <w:rsid w:val="00D66BF3"/>
    <w:rsid w:val="00D66F77"/>
    <w:rsid w:val="00D67D85"/>
    <w:rsid w:val="00D72839"/>
    <w:rsid w:val="00D74CA3"/>
    <w:rsid w:val="00D8379F"/>
    <w:rsid w:val="00D83835"/>
    <w:rsid w:val="00D84DBF"/>
    <w:rsid w:val="00D9189B"/>
    <w:rsid w:val="00D928D7"/>
    <w:rsid w:val="00D96467"/>
    <w:rsid w:val="00D96C65"/>
    <w:rsid w:val="00DA7573"/>
    <w:rsid w:val="00DB1FB8"/>
    <w:rsid w:val="00DB6EDD"/>
    <w:rsid w:val="00DB7235"/>
    <w:rsid w:val="00DC5DC0"/>
    <w:rsid w:val="00DC6913"/>
    <w:rsid w:val="00DD26EC"/>
    <w:rsid w:val="00DD2CFB"/>
    <w:rsid w:val="00DD4173"/>
    <w:rsid w:val="00DD4E19"/>
    <w:rsid w:val="00DE1364"/>
    <w:rsid w:val="00DE4910"/>
    <w:rsid w:val="00DF6172"/>
    <w:rsid w:val="00E01AE3"/>
    <w:rsid w:val="00E01E24"/>
    <w:rsid w:val="00E0287C"/>
    <w:rsid w:val="00E04235"/>
    <w:rsid w:val="00E1418E"/>
    <w:rsid w:val="00E1485A"/>
    <w:rsid w:val="00E14AA1"/>
    <w:rsid w:val="00E167CA"/>
    <w:rsid w:val="00E170F0"/>
    <w:rsid w:val="00E17B18"/>
    <w:rsid w:val="00E215E5"/>
    <w:rsid w:val="00E21616"/>
    <w:rsid w:val="00E24EC4"/>
    <w:rsid w:val="00E25C1D"/>
    <w:rsid w:val="00E26A0A"/>
    <w:rsid w:val="00E34CA5"/>
    <w:rsid w:val="00E40A7E"/>
    <w:rsid w:val="00E5356E"/>
    <w:rsid w:val="00E56323"/>
    <w:rsid w:val="00E5701F"/>
    <w:rsid w:val="00E602BE"/>
    <w:rsid w:val="00E61B9C"/>
    <w:rsid w:val="00E714D7"/>
    <w:rsid w:val="00E75496"/>
    <w:rsid w:val="00E76BB0"/>
    <w:rsid w:val="00E80531"/>
    <w:rsid w:val="00E839F3"/>
    <w:rsid w:val="00E845AA"/>
    <w:rsid w:val="00E87825"/>
    <w:rsid w:val="00E924F7"/>
    <w:rsid w:val="00E96171"/>
    <w:rsid w:val="00EA2E58"/>
    <w:rsid w:val="00EA3550"/>
    <w:rsid w:val="00EA7A0B"/>
    <w:rsid w:val="00EB0EFE"/>
    <w:rsid w:val="00EB40E2"/>
    <w:rsid w:val="00EB426F"/>
    <w:rsid w:val="00EB63D1"/>
    <w:rsid w:val="00EB6A1D"/>
    <w:rsid w:val="00EB7F81"/>
    <w:rsid w:val="00EC16A0"/>
    <w:rsid w:val="00EC2930"/>
    <w:rsid w:val="00EC355A"/>
    <w:rsid w:val="00ED0535"/>
    <w:rsid w:val="00ED299E"/>
    <w:rsid w:val="00EE23C8"/>
    <w:rsid w:val="00EF0E9B"/>
    <w:rsid w:val="00EF5381"/>
    <w:rsid w:val="00EF5E4D"/>
    <w:rsid w:val="00F03E7E"/>
    <w:rsid w:val="00F0609F"/>
    <w:rsid w:val="00F077EF"/>
    <w:rsid w:val="00F1174C"/>
    <w:rsid w:val="00F11FC8"/>
    <w:rsid w:val="00F149E4"/>
    <w:rsid w:val="00F2020E"/>
    <w:rsid w:val="00F20EE0"/>
    <w:rsid w:val="00F22B71"/>
    <w:rsid w:val="00F22E67"/>
    <w:rsid w:val="00F324E3"/>
    <w:rsid w:val="00F3606D"/>
    <w:rsid w:val="00F36369"/>
    <w:rsid w:val="00F40638"/>
    <w:rsid w:val="00F41B90"/>
    <w:rsid w:val="00F42584"/>
    <w:rsid w:val="00F4363F"/>
    <w:rsid w:val="00F47676"/>
    <w:rsid w:val="00F52B00"/>
    <w:rsid w:val="00F52D41"/>
    <w:rsid w:val="00F54A83"/>
    <w:rsid w:val="00F63161"/>
    <w:rsid w:val="00F64139"/>
    <w:rsid w:val="00F6434A"/>
    <w:rsid w:val="00F70F0B"/>
    <w:rsid w:val="00F718E0"/>
    <w:rsid w:val="00F720B5"/>
    <w:rsid w:val="00F72398"/>
    <w:rsid w:val="00F77AD9"/>
    <w:rsid w:val="00F80B85"/>
    <w:rsid w:val="00F80F33"/>
    <w:rsid w:val="00F80FEC"/>
    <w:rsid w:val="00F82C01"/>
    <w:rsid w:val="00F855FB"/>
    <w:rsid w:val="00F9129E"/>
    <w:rsid w:val="00F96D37"/>
    <w:rsid w:val="00FA0817"/>
    <w:rsid w:val="00FA310F"/>
    <w:rsid w:val="00FA35D2"/>
    <w:rsid w:val="00FA3FAC"/>
    <w:rsid w:val="00FA7B84"/>
    <w:rsid w:val="00FB57D0"/>
    <w:rsid w:val="00FC71E4"/>
    <w:rsid w:val="00FC7D89"/>
    <w:rsid w:val="00FD4362"/>
    <w:rsid w:val="00FD46EE"/>
    <w:rsid w:val="00FD535A"/>
    <w:rsid w:val="00FE1CA9"/>
    <w:rsid w:val="00FE3DB1"/>
    <w:rsid w:val="00FE5DF1"/>
    <w:rsid w:val="00FE7F3D"/>
    <w:rsid w:val="00FF28FB"/>
    <w:rsid w:val="00FF3F8A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09"/>
  </w:style>
  <w:style w:type="paragraph" w:styleId="1">
    <w:name w:val="heading 1"/>
    <w:basedOn w:val="a"/>
    <w:next w:val="a"/>
    <w:link w:val="10"/>
    <w:qFormat/>
    <w:rsid w:val="004160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416009"/>
    <w:pPr>
      <w:jc w:val="both"/>
    </w:pPr>
    <w:rPr>
      <w:sz w:val="28"/>
    </w:rPr>
  </w:style>
  <w:style w:type="paragraph" w:styleId="a4">
    <w:name w:val="Balloon Text"/>
    <w:basedOn w:val="a"/>
    <w:semiHidden/>
    <w:rsid w:val="0013060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3"/>
    <w:rsid w:val="00251B50"/>
    <w:rPr>
      <w:sz w:val="28"/>
    </w:rPr>
  </w:style>
  <w:style w:type="paragraph" w:styleId="a6">
    <w:name w:val="header"/>
    <w:basedOn w:val="a"/>
    <w:link w:val="a7"/>
    <w:uiPriority w:val="99"/>
    <w:unhideWhenUsed/>
    <w:rsid w:val="00E141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418E"/>
  </w:style>
  <w:style w:type="paragraph" w:styleId="a8">
    <w:name w:val="footer"/>
    <w:basedOn w:val="a"/>
    <w:link w:val="a9"/>
    <w:uiPriority w:val="99"/>
    <w:unhideWhenUsed/>
    <w:rsid w:val="00E141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418E"/>
  </w:style>
  <w:style w:type="character" w:customStyle="1" w:styleId="aa">
    <w:name w:val="Основной текст Знак"/>
    <w:locked/>
    <w:rsid w:val="00CC75B3"/>
    <w:rPr>
      <w:sz w:val="28"/>
      <w:lang w:bidi="ar-SA"/>
    </w:rPr>
  </w:style>
  <w:style w:type="character" w:styleId="ab">
    <w:name w:val="Hyperlink"/>
    <w:uiPriority w:val="99"/>
    <w:unhideWhenUsed/>
    <w:rsid w:val="00F9129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46E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09"/>
  </w:style>
  <w:style w:type="paragraph" w:styleId="1">
    <w:name w:val="heading 1"/>
    <w:basedOn w:val="a"/>
    <w:next w:val="a"/>
    <w:link w:val="10"/>
    <w:qFormat/>
    <w:rsid w:val="004160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416009"/>
    <w:pPr>
      <w:jc w:val="both"/>
    </w:pPr>
    <w:rPr>
      <w:sz w:val="28"/>
    </w:rPr>
  </w:style>
  <w:style w:type="paragraph" w:styleId="a4">
    <w:name w:val="Balloon Text"/>
    <w:basedOn w:val="a"/>
    <w:semiHidden/>
    <w:rsid w:val="0013060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4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3"/>
    <w:rsid w:val="00251B50"/>
    <w:rPr>
      <w:sz w:val="28"/>
    </w:rPr>
  </w:style>
  <w:style w:type="paragraph" w:styleId="a6">
    <w:name w:val="header"/>
    <w:basedOn w:val="a"/>
    <w:link w:val="a7"/>
    <w:uiPriority w:val="99"/>
    <w:unhideWhenUsed/>
    <w:rsid w:val="00E141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418E"/>
  </w:style>
  <w:style w:type="paragraph" w:styleId="a8">
    <w:name w:val="footer"/>
    <w:basedOn w:val="a"/>
    <w:link w:val="a9"/>
    <w:uiPriority w:val="99"/>
    <w:unhideWhenUsed/>
    <w:rsid w:val="00E141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418E"/>
  </w:style>
  <w:style w:type="character" w:customStyle="1" w:styleId="aa">
    <w:name w:val="Основной текст Знак"/>
    <w:locked/>
    <w:rsid w:val="00CC75B3"/>
    <w:rPr>
      <w:sz w:val="28"/>
      <w:lang w:bidi="ar-SA"/>
    </w:rPr>
  </w:style>
  <w:style w:type="character" w:styleId="ab">
    <w:name w:val="Hyperlink"/>
    <w:uiPriority w:val="99"/>
    <w:unhideWhenUsed/>
    <w:rsid w:val="00F9129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46E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at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E6ED-5CE2-4570-AC20-8D8A289C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5</Words>
  <Characters>8491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____</vt:lpstr>
    </vt:vector>
  </TitlesOfParts>
  <Company>Inforeg</Company>
  <LinksUpToDate>false</LinksUpToDate>
  <CharactersWithSpaces>9468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www.vat.gov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____</dc:title>
  <dc:creator>SSI</dc:creator>
  <cp:lastModifiedBy>caplya</cp:lastModifiedBy>
  <cp:revision>23</cp:revision>
  <cp:lastPrinted>2012-08-20T12:39:00Z</cp:lastPrinted>
  <dcterms:created xsi:type="dcterms:W3CDTF">2023-02-16T11:46:00Z</dcterms:created>
  <dcterms:modified xsi:type="dcterms:W3CDTF">2023-05-04T08:06:00Z</dcterms:modified>
</cp:coreProperties>
</file>